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FB212" w14:textId="77777777" w:rsidR="00961B37" w:rsidRDefault="001120C4">
      <w:pPr>
        <w:spacing w:line="276" w:lineRule="auto"/>
        <w:rPr>
          <w:sz w:val="22"/>
          <w:szCs w:val="22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2"/>
          <w:szCs w:val="22"/>
        </w:rPr>
        <w:t xml:space="preserve">                                              Załącznik nr 2 do Zapytania ofertowego</w:t>
      </w:r>
    </w:p>
    <w:p w14:paraId="46F08F3E" w14:textId="55F45944" w:rsidR="00EE7C88" w:rsidRPr="00C663B3" w:rsidRDefault="001120C4">
      <w:pPr>
        <w:tabs>
          <w:tab w:val="left" w:pos="6780"/>
        </w:tabs>
        <w:spacing w:line="276" w:lineRule="auto"/>
        <w:rPr>
          <w:bCs/>
          <w:sz w:val="22"/>
          <w:szCs w:val="22"/>
        </w:rPr>
      </w:pPr>
      <w:r w:rsidRPr="00C663B3">
        <w:rPr>
          <w:bCs/>
          <w:sz w:val="22"/>
          <w:szCs w:val="22"/>
        </w:rPr>
        <w:t>ZP.3127.</w:t>
      </w:r>
      <w:r w:rsidR="001E6722">
        <w:rPr>
          <w:bCs/>
          <w:sz w:val="22"/>
          <w:szCs w:val="22"/>
        </w:rPr>
        <w:t>2</w:t>
      </w:r>
      <w:r w:rsidR="00C663B3" w:rsidRPr="00C663B3">
        <w:rPr>
          <w:bCs/>
          <w:sz w:val="22"/>
          <w:szCs w:val="22"/>
        </w:rPr>
        <w:t>3</w:t>
      </w:r>
      <w:r w:rsidRPr="00C663B3">
        <w:rPr>
          <w:bCs/>
          <w:sz w:val="22"/>
          <w:szCs w:val="22"/>
        </w:rPr>
        <w:t>.202</w:t>
      </w:r>
      <w:r w:rsidR="0073275F" w:rsidRPr="00C663B3">
        <w:rPr>
          <w:bCs/>
          <w:sz w:val="22"/>
          <w:szCs w:val="22"/>
        </w:rPr>
        <w:t>5</w:t>
      </w:r>
      <w:r w:rsidR="001E6722">
        <w:rPr>
          <w:bCs/>
          <w:sz w:val="22"/>
          <w:szCs w:val="22"/>
        </w:rPr>
        <w:t>.MW</w:t>
      </w:r>
    </w:p>
    <w:p w14:paraId="40805C86" w14:textId="77777777" w:rsidR="00EE7C88" w:rsidRDefault="00EE7C88">
      <w:pPr>
        <w:tabs>
          <w:tab w:val="left" w:pos="6780"/>
        </w:tabs>
        <w:spacing w:line="276" w:lineRule="auto"/>
        <w:rPr>
          <w:bCs/>
          <w:color w:val="EE0000"/>
          <w:sz w:val="22"/>
          <w:szCs w:val="22"/>
        </w:rPr>
      </w:pPr>
    </w:p>
    <w:p w14:paraId="176A526E" w14:textId="77777777" w:rsidR="00EE7C88" w:rsidRDefault="00EE7C88">
      <w:pPr>
        <w:tabs>
          <w:tab w:val="left" w:pos="6780"/>
        </w:tabs>
        <w:spacing w:line="276" w:lineRule="auto"/>
        <w:rPr>
          <w:bCs/>
          <w:color w:val="EE0000"/>
          <w:sz w:val="22"/>
          <w:szCs w:val="22"/>
        </w:rPr>
      </w:pPr>
    </w:p>
    <w:p w14:paraId="402D63B3" w14:textId="0B1E0F33" w:rsidR="00961B37" w:rsidRDefault="008948AC" w:rsidP="0071186A">
      <w:pPr>
        <w:tabs>
          <w:tab w:val="left" w:pos="1547"/>
          <w:tab w:val="left" w:pos="1947"/>
        </w:tabs>
        <w:spacing w:line="276" w:lineRule="auto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ab/>
      </w:r>
      <w:r w:rsidR="0071186A">
        <w:rPr>
          <w:rFonts w:eastAsia="Calibri"/>
          <w:b/>
          <w:sz w:val="22"/>
          <w:szCs w:val="22"/>
        </w:rPr>
        <w:tab/>
      </w:r>
    </w:p>
    <w:p w14:paraId="2856B21B" w14:textId="77777777" w:rsidR="00961B37" w:rsidRDefault="001120C4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ZAMAWIAJĄCY:</w:t>
      </w:r>
    </w:p>
    <w:p w14:paraId="20FB74C0" w14:textId="77777777" w:rsidR="00961B37" w:rsidRDefault="001120C4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Regionalna Dyrekcja Ochrony Środowiska </w:t>
      </w:r>
      <w:r>
        <w:rPr>
          <w:rFonts w:eastAsia="Calibri"/>
          <w:b/>
          <w:sz w:val="22"/>
          <w:szCs w:val="22"/>
        </w:rPr>
        <w:br/>
        <w:t>w Kielcach</w:t>
      </w:r>
    </w:p>
    <w:p w14:paraId="69BAB367" w14:textId="77777777" w:rsidR="00961B37" w:rsidRDefault="001120C4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ul. Karola Szymanowskiego 6 </w:t>
      </w:r>
    </w:p>
    <w:p w14:paraId="3A816576" w14:textId="77777777" w:rsidR="00961B37" w:rsidRDefault="001120C4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25-361 Kielce</w:t>
      </w:r>
    </w:p>
    <w:p w14:paraId="111E410D" w14:textId="77777777" w:rsidR="00961B37" w:rsidRDefault="001120C4">
      <w:pPr>
        <w:ind w:right="5953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</w:t>
      </w:r>
    </w:p>
    <w:p w14:paraId="50B259C0" w14:textId="77777777" w:rsidR="00961B37" w:rsidRDefault="001120C4">
      <w:pPr>
        <w:ind w:right="5953"/>
        <w:rPr>
          <w:rFonts w:eastAsiaTheme="minorHAnsi"/>
          <w:i/>
          <w:sz w:val="18"/>
          <w:szCs w:val="18"/>
          <w:lang w:eastAsia="en-US"/>
        </w:rPr>
      </w:pPr>
      <w:r>
        <w:rPr>
          <w:rFonts w:eastAsiaTheme="minorHAnsi"/>
          <w:i/>
          <w:sz w:val="18"/>
          <w:szCs w:val="18"/>
          <w:lang w:eastAsia="en-US"/>
        </w:rPr>
        <w:t>(pełna nazwa/firma, adres, w zależności od podmiotu: NIP, KRS/</w:t>
      </w:r>
      <w:proofErr w:type="spellStart"/>
      <w:r>
        <w:rPr>
          <w:rFonts w:eastAsiaTheme="minorHAnsi"/>
          <w:i/>
          <w:sz w:val="18"/>
          <w:szCs w:val="18"/>
          <w:lang w:eastAsia="en-US"/>
        </w:rPr>
        <w:t>CEiDG</w:t>
      </w:r>
      <w:proofErr w:type="spellEnd"/>
      <w:r>
        <w:rPr>
          <w:rFonts w:eastAsiaTheme="minorHAnsi"/>
          <w:i/>
          <w:sz w:val="18"/>
          <w:szCs w:val="18"/>
          <w:lang w:eastAsia="en-US"/>
        </w:rPr>
        <w:t>)</w:t>
      </w:r>
    </w:p>
    <w:p w14:paraId="652A0645" w14:textId="77777777" w:rsidR="00961B37" w:rsidRDefault="00961B37">
      <w:pPr>
        <w:spacing w:line="276" w:lineRule="auto"/>
        <w:rPr>
          <w:sz w:val="22"/>
          <w:szCs w:val="22"/>
        </w:rPr>
      </w:pPr>
    </w:p>
    <w:p w14:paraId="183F7802" w14:textId="77777777" w:rsidR="00961B37" w:rsidRDefault="001120C4">
      <w:pPr>
        <w:pStyle w:val="Nagwek2"/>
        <w:spacing w:before="120" w:line="276" w:lineRule="auto"/>
        <w:jc w:val="center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WZÓR FORMULARZA OFERTY</w:t>
      </w:r>
    </w:p>
    <w:p w14:paraId="55EBB0A1" w14:textId="77777777" w:rsidR="00961B37" w:rsidRDefault="00961B37"/>
    <w:p w14:paraId="4DE3EA67" w14:textId="77777777" w:rsidR="00961B37" w:rsidRDefault="001120C4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/ My, niżej podpisani: </w:t>
      </w:r>
    </w:p>
    <w:p w14:paraId="3BA44A0F" w14:textId="77777777" w:rsidR="00961B37" w:rsidRDefault="001120C4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</w:p>
    <w:p w14:paraId="28B9F6B8" w14:textId="77777777" w:rsidR="00961B37" w:rsidRDefault="001120C4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ziałając w imieniu i na rzecz Wykonawcy/ wykonawców występujących wspólnie</w:t>
      </w:r>
      <w:r>
        <w:rPr>
          <w:sz w:val="22"/>
          <w:szCs w:val="22"/>
          <w:vertAlign w:val="superscript"/>
        </w:rPr>
        <w:t>1)</w:t>
      </w:r>
      <w:r>
        <w:rPr>
          <w:sz w:val="22"/>
          <w:szCs w:val="22"/>
        </w:rPr>
        <w:t xml:space="preserve">: </w:t>
      </w:r>
    </w:p>
    <w:p w14:paraId="013ABF73" w14:textId="77777777" w:rsidR="00961B37" w:rsidRDefault="001120C4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……………………………………………………………………</w:t>
      </w:r>
    </w:p>
    <w:p w14:paraId="45CF40A5" w14:textId="77777777" w:rsidR="00961B37" w:rsidRDefault="001120C4">
      <w:pPr>
        <w:pStyle w:val="Tekstpodstawowy"/>
        <w:spacing w:line="276" w:lineRule="auto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Zarejestrowana nazwa Wykonawcy/ pełnomocnika wykonawców występujących wspólnie</w:t>
      </w:r>
      <w:r>
        <w:rPr>
          <w:sz w:val="22"/>
          <w:szCs w:val="22"/>
          <w:vertAlign w:val="superscript"/>
        </w:rPr>
        <w:t>1)</w:t>
      </w:r>
    </w:p>
    <w:p w14:paraId="3AEFD7AE" w14:textId="77777777" w:rsidR="00961B37" w:rsidRDefault="001120C4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……………………………………………………………………</w:t>
      </w:r>
    </w:p>
    <w:p w14:paraId="1E31F612" w14:textId="77777777" w:rsidR="00961B37" w:rsidRDefault="001120C4">
      <w:pPr>
        <w:pStyle w:val="Tekstpodstawowy"/>
        <w:spacing w:after="240" w:line="276" w:lineRule="auto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Zarejestrowany adres Wykonawcy/ pełnomocnika wykonawców występujących wspólnie</w:t>
      </w:r>
      <w:r>
        <w:rPr>
          <w:sz w:val="22"/>
          <w:szCs w:val="22"/>
          <w:vertAlign w:val="superscript"/>
        </w:rPr>
        <w:t>1)</w:t>
      </w:r>
    </w:p>
    <w:p w14:paraId="7DB9CB6E" w14:textId="77777777" w:rsidR="00961B37" w:rsidRDefault="001120C4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1)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18"/>
          <w:szCs w:val="18"/>
        </w:rPr>
        <w:t>niepotrzebne skreślić</w:t>
      </w:r>
    </w:p>
    <w:p w14:paraId="5BBE3252" w14:textId="77777777" w:rsidR="00961B37" w:rsidRDefault="00961B37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</w:p>
    <w:p w14:paraId="2A9D5B44" w14:textId="77777777" w:rsidR="00961B37" w:rsidRDefault="001120C4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umer telefonu ……………………       </w:t>
      </w:r>
    </w:p>
    <w:p w14:paraId="71C3139F" w14:textId="77777777" w:rsidR="00961B37" w:rsidRDefault="001120C4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email:…………………………</w:t>
      </w:r>
    </w:p>
    <w:p w14:paraId="6FD98CB8" w14:textId="3D82970B" w:rsidR="00961B37" w:rsidRDefault="001120C4" w:rsidP="001E6722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przystępując do postępowania prowadzonego przez Regionalną Dyrekcję Ochrony Środowiska w Kielcach </w:t>
      </w:r>
      <w:proofErr w:type="spellStart"/>
      <w:r>
        <w:rPr>
          <w:sz w:val="22"/>
          <w:szCs w:val="22"/>
        </w:rPr>
        <w:t>pn</w:t>
      </w:r>
      <w:proofErr w:type="spellEnd"/>
      <w:r>
        <w:rPr>
          <w:sz w:val="22"/>
          <w:szCs w:val="22"/>
        </w:rPr>
        <w:t xml:space="preserve">: </w:t>
      </w:r>
      <w:r w:rsidR="004D7D18">
        <w:rPr>
          <w:rFonts w:ascii="Arial" w:hAnsi="Arial" w:cs="Arial"/>
          <w:b/>
          <w:sz w:val="20"/>
          <w:szCs w:val="20"/>
        </w:rPr>
        <w:t>Dostawa aparatu fotograficznego</w:t>
      </w:r>
      <w:bookmarkStart w:id="0" w:name="_GoBack"/>
      <w:bookmarkEnd w:id="0"/>
      <w:r w:rsidR="001E6722" w:rsidRPr="001E6722">
        <w:rPr>
          <w:rFonts w:ascii="Arial" w:hAnsi="Arial" w:cs="Arial"/>
          <w:b/>
          <w:sz w:val="20"/>
          <w:szCs w:val="20"/>
        </w:rPr>
        <w:t xml:space="preserve"> oraz kontrolera GPS z akcesoriami  w ramach realizacji projektu nr FENX.01.05-IW.01-0113/24 „Wdrażanie działań z zakresu ochrony czynnej na obszarach Natura 2000"</w:t>
      </w:r>
      <w:r>
        <w:rPr>
          <w:sz w:val="22"/>
          <w:szCs w:val="22"/>
        </w:rPr>
        <w:t>składam/y niniejszą ofertę i:</w:t>
      </w:r>
    </w:p>
    <w:p w14:paraId="07F8732C" w14:textId="77777777" w:rsidR="00961B37" w:rsidRDefault="001120C4">
      <w:pPr>
        <w:pStyle w:val="Tekstpodstawowy2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/y, że zapoznałem/liśmy się z wymaganiami Zamawiającego, dotyczącymi przedmiotu zamówienia zamieszczonymi w Zapytaniu ofertowym i załącznikach i nie wnoszę/wnosimy do nich żadnych zastrzeżeń. </w:t>
      </w:r>
    </w:p>
    <w:p w14:paraId="61670A11" w14:textId="77777777" w:rsidR="00961B37" w:rsidRPr="006B7A5E" w:rsidRDefault="001120C4">
      <w:pPr>
        <w:pStyle w:val="Tekstpodstawowy2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feruję/</w:t>
      </w:r>
      <w:proofErr w:type="spellStart"/>
      <w:r>
        <w:rPr>
          <w:sz w:val="22"/>
          <w:szCs w:val="22"/>
        </w:rPr>
        <w:t>emy</w:t>
      </w:r>
      <w:proofErr w:type="spellEnd"/>
      <w:r>
        <w:rPr>
          <w:spacing w:val="4"/>
          <w:sz w:val="22"/>
          <w:szCs w:val="22"/>
        </w:rPr>
        <w:t xml:space="preserve"> realizację zamówienia w zakresie – dostarczenia fabrycznie nowego, nieużywanego, pochodzącego z legalnego źródła oraz objętego serwisem producenta w Polsce:</w:t>
      </w:r>
    </w:p>
    <w:tbl>
      <w:tblPr>
        <w:tblStyle w:val="Tabela-Siatka2"/>
        <w:tblW w:w="5445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4111"/>
        <w:gridCol w:w="850"/>
        <w:gridCol w:w="1559"/>
        <w:gridCol w:w="1418"/>
      </w:tblGrid>
      <w:tr w:rsidR="000E49F0" w:rsidRPr="004B78AF" w14:paraId="171FB14A" w14:textId="77777777" w:rsidTr="00942F9C">
        <w:trPr>
          <w:trHeight w:val="300"/>
          <w:jc w:val="center"/>
        </w:trPr>
        <w:tc>
          <w:tcPr>
            <w:tcW w:w="562" w:type="dxa"/>
            <w:vAlign w:val="center"/>
          </w:tcPr>
          <w:p w14:paraId="32CE0BC5" w14:textId="77777777" w:rsidR="006B7A5E" w:rsidRPr="004B78AF" w:rsidRDefault="006B7A5E" w:rsidP="006E3368">
            <w:pPr>
              <w:ind w:hanging="539"/>
              <w:rPr>
                <w:b/>
                <w:bCs/>
                <w:sz w:val="22"/>
                <w:szCs w:val="22"/>
              </w:rPr>
            </w:pPr>
            <w:proofErr w:type="spellStart"/>
            <w:r w:rsidRPr="004B78AF">
              <w:rPr>
                <w:b/>
                <w:bCs/>
                <w:sz w:val="22"/>
                <w:szCs w:val="22"/>
              </w:rPr>
              <w:t>Lp</w:t>
            </w:r>
            <w:proofErr w:type="spellEnd"/>
          </w:p>
          <w:p w14:paraId="25A664F7" w14:textId="77777777" w:rsidR="006B7A5E" w:rsidRPr="004B78AF" w:rsidRDefault="006B7A5E" w:rsidP="006E3368">
            <w:pPr>
              <w:rPr>
                <w:sz w:val="22"/>
                <w:szCs w:val="22"/>
              </w:rPr>
            </w:pPr>
            <w:proofErr w:type="spellStart"/>
            <w:r w:rsidRPr="004B78AF">
              <w:rPr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985" w:type="dxa"/>
            <w:vAlign w:val="center"/>
          </w:tcPr>
          <w:p w14:paraId="713F65F1" w14:textId="01DB66AC" w:rsidR="002A61B7" w:rsidRDefault="002A61B7" w:rsidP="00934A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sortyment</w:t>
            </w:r>
          </w:p>
          <w:p w14:paraId="7B7C1222" w14:textId="58FE77B3" w:rsidR="006B7A5E" w:rsidRPr="004B78AF" w:rsidRDefault="006B7A5E" w:rsidP="001D1AC8">
            <w:pPr>
              <w:jc w:val="center"/>
              <w:rPr>
                <w:sz w:val="22"/>
                <w:szCs w:val="22"/>
              </w:rPr>
            </w:pPr>
            <w:r w:rsidRPr="004B78AF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61D0A5F6" w14:textId="47590ABE" w:rsidR="006B7A5E" w:rsidRPr="004B78AF" w:rsidRDefault="002A61B7" w:rsidP="006E3368">
            <w:pPr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ka/model</w:t>
            </w:r>
          </w:p>
          <w:p w14:paraId="1C7BBD7D" w14:textId="3542F61B" w:rsidR="006B7A5E" w:rsidRPr="002A61B7" w:rsidRDefault="006B7A5E" w:rsidP="006E3368">
            <w:pPr>
              <w:jc w:val="center"/>
              <w:rPr>
                <w:b/>
                <w:bCs/>
                <w:strike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2212632" w14:textId="77777777" w:rsidR="006B7A5E" w:rsidRPr="004B78AF" w:rsidRDefault="006B7A5E" w:rsidP="006E3368">
            <w:pPr>
              <w:jc w:val="center"/>
              <w:rPr>
                <w:sz w:val="22"/>
                <w:szCs w:val="22"/>
              </w:rPr>
            </w:pPr>
            <w:r w:rsidRPr="004B78AF">
              <w:rPr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559" w:type="dxa"/>
            <w:vAlign w:val="center"/>
          </w:tcPr>
          <w:p w14:paraId="5CC3386F" w14:textId="77777777" w:rsidR="006B7A5E" w:rsidRPr="004B78AF" w:rsidRDefault="006B7A5E" w:rsidP="006E3368">
            <w:pPr>
              <w:jc w:val="center"/>
              <w:rPr>
                <w:b/>
                <w:bCs/>
                <w:sz w:val="22"/>
                <w:szCs w:val="22"/>
              </w:rPr>
            </w:pPr>
            <w:r w:rsidRPr="004B78AF">
              <w:rPr>
                <w:b/>
                <w:bCs/>
                <w:sz w:val="22"/>
                <w:szCs w:val="22"/>
              </w:rPr>
              <w:t>Jednostkowa cena brutto</w:t>
            </w:r>
          </w:p>
          <w:p w14:paraId="4858E639" w14:textId="77777777" w:rsidR="006B7A5E" w:rsidRPr="004B78AF" w:rsidRDefault="006B7A5E" w:rsidP="006E3368">
            <w:pPr>
              <w:jc w:val="center"/>
              <w:rPr>
                <w:b/>
                <w:bCs/>
                <w:sz w:val="22"/>
                <w:szCs w:val="22"/>
              </w:rPr>
            </w:pPr>
            <w:r w:rsidRPr="004B78AF">
              <w:rPr>
                <w:b/>
                <w:bCs/>
                <w:sz w:val="22"/>
                <w:szCs w:val="22"/>
              </w:rPr>
              <w:t>[zł] w tym podatek vat</w:t>
            </w:r>
          </w:p>
        </w:tc>
        <w:tc>
          <w:tcPr>
            <w:tcW w:w="1418" w:type="dxa"/>
            <w:vAlign w:val="center"/>
          </w:tcPr>
          <w:p w14:paraId="1584E1C4" w14:textId="77777777" w:rsidR="006B7A5E" w:rsidRPr="004B78AF" w:rsidRDefault="006B7A5E" w:rsidP="006E3368">
            <w:pPr>
              <w:jc w:val="center"/>
              <w:rPr>
                <w:b/>
                <w:bCs/>
                <w:sz w:val="22"/>
                <w:szCs w:val="22"/>
              </w:rPr>
            </w:pPr>
            <w:r w:rsidRPr="004B78AF">
              <w:rPr>
                <w:b/>
                <w:bCs/>
                <w:sz w:val="22"/>
                <w:szCs w:val="22"/>
              </w:rPr>
              <w:t>Łączna cena brutto [zł]</w:t>
            </w:r>
          </w:p>
          <w:p w14:paraId="25D5D381" w14:textId="77777777" w:rsidR="006B7A5E" w:rsidRPr="004B78AF" w:rsidRDefault="006B7A5E" w:rsidP="006E3368">
            <w:pPr>
              <w:rPr>
                <w:b/>
                <w:bCs/>
                <w:sz w:val="22"/>
                <w:szCs w:val="22"/>
              </w:rPr>
            </w:pPr>
            <w:r w:rsidRPr="004B78AF">
              <w:rPr>
                <w:b/>
                <w:bCs/>
                <w:sz w:val="22"/>
                <w:szCs w:val="22"/>
              </w:rPr>
              <w:t>(jedn. cena x szt.) w tym podatek vat</w:t>
            </w:r>
          </w:p>
        </w:tc>
      </w:tr>
      <w:tr w:rsidR="00CB32B7" w:rsidRPr="004B78AF" w14:paraId="285DDFA9" w14:textId="77777777" w:rsidTr="00942F9C">
        <w:trPr>
          <w:trHeight w:val="300"/>
          <w:jc w:val="center"/>
        </w:trPr>
        <w:tc>
          <w:tcPr>
            <w:tcW w:w="562" w:type="dxa"/>
            <w:vAlign w:val="center"/>
          </w:tcPr>
          <w:p w14:paraId="35E12AEA" w14:textId="12477C6B" w:rsidR="00CB32B7" w:rsidRPr="004B78AF" w:rsidRDefault="00CB32B7" w:rsidP="00CB32B7">
            <w:pPr>
              <w:jc w:val="center"/>
              <w:rPr>
                <w:sz w:val="22"/>
                <w:szCs w:val="22"/>
              </w:rPr>
            </w:pPr>
            <w:r w:rsidRPr="004B78AF">
              <w:rPr>
                <w:sz w:val="22"/>
                <w:szCs w:val="22"/>
              </w:rPr>
              <w:t>1.</w:t>
            </w:r>
          </w:p>
        </w:tc>
        <w:tc>
          <w:tcPr>
            <w:tcW w:w="1985" w:type="dxa"/>
          </w:tcPr>
          <w:p w14:paraId="793CC591" w14:textId="5F109182" w:rsidR="00CB32B7" w:rsidRPr="004B78AF" w:rsidRDefault="00CB32B7" w:rsidP="00CB32B7">
            <w:pPr>
              <w:jc w:val="center"/>
              <w:rPr>
                <w:sz w:val="22"/>
                <w:szCs w:val="22"/>
              </w:rPr>
            </w:pPr>
            <w:r w:rsidRPr="00A0714A">
              <w:t xml:space="preserve">Kontroler GPS </w:t>
            </w:r>
          </w:p>
        </w:tc>
        <w:tc>
          <w:tcPr>
            <w:tcW w:w="4111" w:type="dxa"/>
            <w:vAlign w:val="center"/>
          </w:tcPr>
          <w:p w14:paraId="70381713" w14:textId="77777777" w:rsidR="00EF536C" w:rsidRPr="004B78AF" w:rsidRDefault="00EF536C" w:rsidP="00EF536C">
            <w:pPr>
              <w:rPr>
                <w:sz w:val="22"/>
                <w:szCs w:val="22"/>
              </w:rPr>
            </w:pPr>
            <w:r w:rsidRPr="004B78AF">
              <w:rPr>
                <w:sz w:val="22"/>
                <w:szCs w:val="22"/>
              </w:rPr>
              <w:t>Marka -…………………………………</w:t>
            </w:r>
          </w:p>
          <w:p w14:paraId="555D0243" w14:textId="32DA2E7C" w:rsidR="00CB32B7" w:rsidRPr="004B78AF" w:rsidRDefault="00EF536C" w:rsidP="00EF536C">
            <w:pPr>
              <w:rPr>
                <w:sz w:val="22"/>
                <w:szCs w:val="22"/>
              </w:rPr>
            </w:pPr>
            <w:r w:rsidRPr="004B78AF">
              <w:rPr>
                <w:sz w:val="22"/>
                <w:szCs w:val="22"/>
              </w:rPr>
              <w:t>Model - …………………………………</w:t>
            </w:r>
          </w:p>
        </w:tc>
        <w:tc>
          <w:tcPr>
            <w:tcW w:w="850" w:type="dxa"/>
            <w:vAlign w:val="center"/>
          </w:tcPr>
          <w:p w14:paraId="6C2C9D21" w14:textId="0F54E1CB" w:rsidR="00CB32B7" w:rsidRPr="004B78AF" w:rsidRDefault="00CB32B7" w:rsidP="00CB3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1559" w:type="dxa"/>
            <w:vAlign w:val="center"/>
          </w:tcPr>
          <w:p w14:paraId="0694DE32" w14:textId="77777777" w:rsidR="00CB32B7" w:rsidRPr="004B78AF" w:rsidRDefault="00CB32B7" w:rsidP="00CB3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81CEA86" w14:textId="77777777" w:rsidR="00CB32B7" w:rsidRPr="004B78AF" w:rsidRDefault="00CB32B7" w:rsidP="00CB32B7">
            <w:pPr>
              <w:jc w:val="center"/>
              <w:rPr>
                <w:sz w:val="22"/>
                <w:szCs w:val="22"/>
              </w:rPr>
            </w:pPr>
          </w:p>
        </w:tc>
      </w:tr>
      <w:tr w:rsidR="00CB32B7" w:rsidRPr="004B78AF" w14:paraId="5E90B2B2" w14:textId="77777777" w:rsidTr="00942F9C">
        <w:trPr>
          <w:trHeight w:val="300"/>
          <w:jc w:val="center"/>
        </w:trPr>
        <w:tc>
          <w:tcPr>
            <w:tcW w:w="562" w:type="dxa"/>
            <w:vAlign w:val="center"/>
          </w:tcPr>
          <w:p w14:paraId="345A2D16" w14:textId="3279D72A" w:rsidR="00CB32B7" w:rsidRPr="004B78AF" w:rsidRDefault="00CB32B7" w:rsidP="00CB32B7">
            <w:pPr>
              <w:jc w:val="center"/>
              <w:rPr>
                <w:sz w:val="22"/>
                <w:szCs w:val="22"/>
              </w:rPr>
            </w:pPr>
            <w:r w:rsidRPr="004B78AF">
              <w:rPr>
                <w:sz w:val="22"/>
                <w:szCs w:val="22"/>
              </w:rPr>
              <w:t>2.</w:t>
            </w:r>
          </w:p>
        </w:tc>
        <w:tc>
          <w:tcPr>
            <w:tcW w:w="1985" w:type="dxa"/>
          </w:tcPr>
          <w:p w14:paraId="17775894" w14:textId="66CC0A40" w:rsidR="00CB32B7" w:rsidRPr="004B78AF" w:rsidRDefault="00190A23" w:rsidP="00CB32B7">
            <w:pPr>
              <w:jc w:val="center"/>
              <w:rPr>
                <w:sz w:val="22"/>
                <w:szCs w:val="22"/>
              </w:rPr>
            </w:pPr>
            <w:r>
              <w:t>T</w:t>
            </w:r>
            <w:r w:rsidR="00CB32B7" w:rsidRPr="00A0714A">
              <w:t xml:space="preserve">yczka i stojak do tyczki </w:t>
            </w:r>
          </w:p>
        </w:tc>
        <w:tc>
          <w:tcPr>
            <w:tcW w:w="4111" w:type="dxa"/>
            <w:vAlign w:val="center"/>
          </w:tcPr>
          <w:p w14:paraId="7E7714D3" w14:textId="77777777" w:rsidR="00EF536C" w:rsidRPr="004B78AF" w:rsidRDefault="00EF536C" w:rsidP="00EF536C">
            <w:pPr>
              <w:rPr>
                <w:sz w:val="22"/>
                <w:szCs w:val="22"/>
              </w:rPr>
            </w:pPr>
            <w:r w:rsidRPr="004B78AF">
              <w:rPr>
                <w:sz w:val="22"/>
                <w:szCs w:val="22"/>
              </w:rPr>
              <w:t>Marka -…………………………………</w:t>
            </w:r>
          </w:p>
          <w:p w14:paraId="6E4FD406" w14:textId="3966F07E" w:rsidR="00CB32B7" w:rsidRPr="004B78AF" w:rsidRDefault="00EF536C" w:rsidP="00EF536C">
            <w:pPr>
              <w:rPr>
                <w:sz w:val="22"/>
                <w:szCs w:val="22"/>
              </w:rPr>
            </w:pPr>
            <w:r w:rsidRPr="004B78AF">
              <w:rPr>
                <w:sz w:val="22"/>
                <w:szCs w:val="22"/>
              </w:rPr>
              <w:t>Model - …………………………………</w:t>
            </w:r>
          </w:p>
        </w:tc>
        <w:tc>
          <w:tcPr>
            <w:tcW w:w="850" w:type="dxa"/>
            <w:vAlign w:val="center"/>
          </w:tcPr>
          <w:p w14:paraId="0785E1FE" w14:textId="1FE028EB" w:rsidR="00CB32B7" w:rsidRPr="004B78AF" w:rsidRDefault="00CB32B7" w:rsidP="00CB3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kpl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363B91D5" w14:textId="77777777" w:rsidR="00CB32B7" w:rsidRPr="004B78AF" w:rsidRDefault="00CB32B7" w:rsidP="00CB3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65679F0" w14:textId="77777777" w:rsidR="00CB32B7" w:rsidRPr="004B78AF" w:rsidRDefault="00CB32B7" w:rsidP="00CB32B7">
            <w:pPr>
              <w:jc w:val="center"/>
              <w:rPr>
                <w:sz w:val="22"/>
                <w:szCs w:val="22"/>
              </w:rPr>
            </w:pPr>
          </w:p>
        </w:tc>
      </w:tr>
      <w:tr w:rsidR="00CB32B7" w:rsidRPr="004B78AF" w14:paraId="0F582B0B" w14:textId="77777777" w:rsidTr="00942F9C">
        <w:trPr>
          <w:trHeight w:val="300"/>
          <w:jc w:val="center"/>
        </w:trPr>
        <w:tc>
          <w:tcPr>
            <w:tcW w:w="562" w:type="dxa"/>
            <w:vAlign w:val="center"/>
          </w:tcPr>
          <w:p w14:paraId="7CDB4C5D" w14:textId="0740316A" w:rsidR="00CB32B7" w:rsidRPr="004B78AF" w:rsidRDefault="00CB32B7" w:rsidP="00CB32B7">
            <w:pPr>
              <w:jc w:val="center"/>
              <w:rPr>
                <w:sz w:val="22"/>
                <w:szCs w:val="22"/>
              </w:rPr>
            </w:pPr>
            <w:r w:rsidRPr="004B78AF">
              <w:rPr>
                <w:sz w:val="22"/>
                <w:szCs w:val="22"/>
              </w:rPr>
              <w:t>3.</w:t>
            </w:r>
          </w:p>
        </w:tc>
        <w:tc>
          <w:tcPr>
            <w:tcW w:w="1985" w:type="dxa"/>
          </w:tcPr>
          <w:p w14:paraId="1835E9D9" w14:textId="02E689BF" w:rsidR="00CB32B7" w:rsidRPr="004B78AF" w:rsidRDefault="00CB32B7" w:rsidP="00CB32B7">
            <w:pPr>
              <w:jc w:val="center"/>
              <w:rPr>
                <w:sz w:val="22"/>
                <w:szCs w:val="22"/>
              </w:rPr>
            </w:pPr>
            <w:r w:rsidRPr="00A0714A">
              <w:t xml:space="preserve">pokrowiec na kontroler </w:t>
            </w:r>
          </w:p>
        </w:tc>
        <w:tc>
          <w:tcPr>
            <w:tcW w:w="4111" w:type="dxa"/>
            <w:vAlign w:val="center"/>
          </w:tcPr>
          <w:p w14:paraId="41A64747" w14:textId="77777777" w:rsidR="00EF536C" w:rsidRPr="004B78AF" w:rsidRDefault="00EF536C" w:rsidP="00EF536C">
            <w:pPr>
              <w:rPr>
                <w:sz w:val="22"/>
                <w:szCs w:val="22"/>
              </w:rPr>
            </w:pPr>
            <w:r w:rsidRPr="004B78AF">
              <w:rPr>
                <w:sz w:val="22"/>
                <w:szCs w:val="22"/>
              </w:rPr>
              <w:t>Marka -…………………………………</w:t>
            </w:r>
          </w:p>
          <w:p w14:paraId="6DDD931E" w14:textId="23093BAC" w:rsidR="00CB32B7" w:rsidRPr="004B78AF" w:rsidRDefault="00EF536C" w:rsidP="00EF536C">
            <w:pPr>
              <w:rPr>
                <w:sz w:val="22"/>
                <w:szCs w:val="22"/>
              </w:rPr>
            </w:pPr>
            <w:r w:rsidRPr="004B78AF">
              <w:rPr>
                <w:sz w:val="22"/>
                <w:szCs w:val="22"/>
              </w:rPr>
              <w:t>Model - …………………………………</w:t>
            </w:r>
          </w:p>
        </w:tc>
        <w:tc>
          <w:tcPr>
            <w:tcW w:w="850" w:type="dxa"/>
            <w:vAlign w:val="center"/>
          </w:tcPr>
          <w:p w14:paraId="6861D6F7" w14:textId="6265FDEC" w:rsidR="00CB32B7" w:rsidRPr="004B78AF" w:rsidRDefault="00CB32B7" w:rsidP="00CB3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F3D58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0C809F52" w14:textId="77777777" w:rsidR="00CB32B7" w:rsidRPr="004B78AF" w:rsidRDefault="00CB32B7" w:rsidP="00CB3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D6CBB3F" w14:textId="77777777" w:rsidR="00CB32B7" w:rsidRPr="004B78AF" w:rsidRDefault="00CB32B7" w:rsidP="00CB32B7">
            <w:pPr>
              <w:jc w:val="center"/>
              <w:rPr>
                <w:sz w:val="22"/>
                <w:szCs w:val="22"/>
              </w:rPr>
            </w:pPr>
          </w:p>
        </w:tc>
      </w:tr>
      <w:tr w:rsidR="00CB32B7" w:rsidRPr="004B78AF" w14:paraId="1FBE6113" w14:textId="77777777" w:rsidTr="00942F9C">
        <w:trPr>
          <w:trHeight w:val="300"/>
          <w:jc w:val="center"/>
        </w:trPr>
        <w:tc>
          <w:tcPr>
            <w:tcW w:w="562" w:type="dxa"/>
            <w:vAlign w:val="center"/>
          </w:tcPr>
          <w:p w14:paraId="4477FF97" w14:textId="5CBC8E93" w:rsidR="00CB32B7" w:rsidRPr="004B78AF" w:rsidRDefault="00CB32B7" w:rsidP="00CB32B7">
            <w:pPr>
              <w:jc w:val="center"/>
              <w:rPr>
                <w:sz w:val="22"/>
                <w:szCs w:val="22"/>
              </w:rPr>
            </w:pPr>
            <w:r w:rsidRPr="004B78AF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985" w:type="dxa"/>
          </w:tcPr>
          <w:p w14:paraId="55E0447D" w14:textId="689A0E69" w:rsidR="00CB32B7" w:rsidRPr="004B78AF" w:rsidRDefault="00CB32B7" w:rsidP="00CB32B7">
            <w:pPr>
              <w:jc w:val="center"/>
              <w:rPr>
                <w:sz w:val="22"/>
                <w:szCs w:val="22"/>
              </w:rPr>
            </w:pPr>
            <w:r w:rsidRPr="00A0714A">
              <w:t xml:space="preserve">Aparat fotograficzny </w:t>
            </w:r>
          </w:p>
        </w:tc>
        <w:tc>
          <w:tcPr>
            <w:tcW w:w="4111" w:type="dxa"/>
            <w:vAlign w:val="center"/>
          </w:tcPr>
          <w:p w14:paraId="6F68EFBF" w14:textId="77777777" w:rsidR="00EF536C" w:rsidRPr="004B78AF" w:rsidRDefault="00EF536C" w:rsidP="00EF536C">
            <w:pPr>
              <w:rPr>
                <w:sz w:val="22"/>
                <w:szCs w:val="22"/>
              </w:rPr>
            </w:pPr>
            <w:r w:rsidRPr="004B78AF">
              <w:rPr>
                <w:sz w:val="22"/>
                <w:szCs w:val="22"/>
              </w:rPr>
              <w:t>Marka -…………………………………</w:t>
            </w:r>
          </w:p>
          <w:p w14:paraId="5416AD23" w14:textId="27C265A1" w:rsidR="00CB32B7" w:rsidRPr="004B78AF" w:rsidRDefault="00EF536C" w:rsidP="00EF536C">
            <w:pPr>
              <w:rPr>
                <w:sz w:val="22"/>
                <w:szCs w:val="22"/>
              </w:rPr>
            </w:pPr>
            <w:r w:rsidRPr="004B78AF">
              <w:rPr>
                <w:sz w:val="22"/>
                <w:szCs w:val="22"/>
              </w:rPr>
              <w:t>Model - …………………………………</w:t>
            </w:r>
          </w:p>
        </w:tc>
        <w:tc>
          <w:tcPr>
            <w:tcW w:w="850" w:type="dxa"/>
            <w:vAlign w:val="center"/>
          </w:tcPr>
          <w:p w14:paraId="04FCEABD" w14:textId="0E139478" w:rsidR="00CB32B7" w:rsidRPr="004B78AF" w:rsidRDefault="00CB32B7" w:rsidP="00CB32B7">
            <w:pPr>
              <w:jc w:val="center"/>
              <w:rPr>
                <w:sz w:val="22"/>
                <w:szCs w:val="22"/>
              </w:rPr>
            </w:pPr>
            <w:r w:rsidRPr="00CB32B7">
              <w:rPr>
                <w:sz w:val="22"/>
                <w:szCs w:val="22"/>
              </w:rPr>
              <w:t>1 szt.</w:t>
            </w:r>
          </w:p>
        </w:tc>
        <w:tc>
          <w:tcPr>
            <w:tcW w:w="1559" w:type="dxa"/>
            <w:vAlign w:val="center"/>
          </w:tcPr>
          <w:p w14:paraId="75C61206" w14:textId="77777777" w:rsidR="00CB32B7" w:rsidRPr="004B78AF" w:rsidRDefault="00CB32B7" w:rsidP="00CB3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AAE6751" w14:textId="77777777" w:rsidR="00CB32B7" w:rsidRPr="004B78AF" w:rsidRDefault="00CB32B7" w:rsidP="00CB32B7">
            <w:pPr>
              <w:jc w:val="center"/>
              <w:rPr>
                <w:sz w:val="22"/>
                <w:szCs w:val="22"/>
              </w:rPr>
            </w:pPr>
          </w:p>
        </w:tc>
      </w:tr>
      <w:tr w:rsidR="00CB32B7" w:rsidRPr="004B78AF" w14:paraId="3C34D23E" w14:textId="77777777" w:rsidTr="00942F9C">
        <w:trPr>
          <w:trHeight w:val="300"/>
          <w:jc w:val="center"/>
        </w:trPr>
        <w:tc>
          <w:tcPr>
            <w:tcW w:w="562" w:type="dxa"/>
            <w:vAlign w:val="center"/>
          </w:tcPr>
          <w:p w14:paraId="0B1809B7" w14:textId="45228745" w:rsidR="00CB32B7" w:rsidRPr="004B78AF" w:rsidRDefault="00CB32B7" w:rsidP="00CB3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985" w:type="dxa"/>
          </w:tcPr>
          <w:p w14:paraId="34395E37" w14:textId="42842358" w:rsidR="00CB32B7" w:rsidRPr="00A0714A" w:rsidRDefault="00CB32B7" w:rsidP="00CB32B7">
            <w:pPr>
              <w:jc w:val="center"/>
            </w:pPr>
            <w:r w:rsidRPr="00CF7087">
              <w:t xml:space="preserve">Karta pamięci </w:t>
            </w:r>
          </w:p>
        </w:tc>
        <w:tc>
          <w:tcPr>
            <w:tcW w:w="4111" w:type="dxa"/>
            <w:vAlign w:val="center"/>
          </w:tcPr>
          <w:p w14:paraId="1866C88D" w14:textId="77777777" w:rsidR="00EF536C" w:rsidRPr="004B78AF" w:rsidRDefault="00EF536C" w:rsidP="00EF536C">
            <w:pPr>
              <w:rPr>
                <w:sz w:val="22"/>
                <w:szCs w:val="22"/>
              </w:rPr>
            </w:pPr>
            <w:r w:rsidRPr="004B78AF">
              <w:rPr>
                <w:sz w:val="22"/>
                <w:szCs w:val="22"/>
              </w:rPr>
              <w:t>Marka -…………………………………</w:t>
            </w:r>
          </w:p>
          <w:p w14:paraId="17E02851" w14:textId="3A289055" w:rsidR="00CB32B7" w:rsidRPr="004B78AF" w:rsidRDefault="00EF536C" w:rsidP="00EF536C">
            <w:pPr>
              <w:rPr>
                <w:sz w:val="22"/>
                <w:szCs w:val="22"/>
              </w:rPr>
            </w:pPr>
            <w:r w:rsidRPr="004B78AF">
              <w:rPr>
                <w:sz w:val="22"/>
                <w:szCs w:val="22"/>
              </w:rPr>
              <w:t>Model - …………………………………</w:t>
            </w:r>
          </w:p>
        </w:tc>
        <w:tc>
          <w:tcPr>
            <w:tcW w:w="850" w:type="dxa"/>
            <w:vAlign w:val="center"/>
          </w:tcPr>
          <w:p w14:paraId="0D777815" w14:textId="30A44E4F" w:rsidR="00CB32B7" w:rsidRPr="004B78AF" w:rsidRDefault="00CB32B7" w:rsidP="00CB3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szt.</w:t>
            </w:r>
          </w:p>
        </w:tc>
        <w:tc>
          <w:tcPr>
            <w:tcW w:w="1559" w:type="dxa"/>
            <w:vAlign w:val="center"/>
          </w:tcPr>
          <w:p w14:paraId="3B466A23" w14:textId="77777777" w:rsidR="00CB32B7" w:rsidRPr="004B78AF" w:rsidRDefault="00CB32B7" w:rsidP="00CB3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7629683" w14:textId="77777777" w:rsidR="00CB32B7" w:rsidRPr="004B78AF" w:rsidRDefault="00CB32B7" w:rsidP="00CB32B7">
            <w:pPr>
              <w:jc w:val="center"/>
              <w:rPr>
                <w:sz w:val="22"/>
                <w:szCs w:val="22"/>
              </w:rPr>
            </w:pPr>
          </w:p>
        </w:tc>
      </w:tr>
      <w:tr w:rsidR="00CB32B7" w:rsidRPr="004B78AF" w14:paraId="1411E55C" w14:textId="77777777" w:rsidTr="00942F9C">
        <w:trPr>
          <w:trHeight w:val="300"/>
          <w:jc w:val="center"/>
        </w:trPr>
        <w:tc>
          <w:tcPr>
            <w:tcW w:w="562" w:type="dxa"/>
            <w:vAlign w:val="center"/>
          </w:tcPr>
          <w:p w14:paraId="1F3B4EA6" w14:textId="60E7F772" w:rsidR="00CB32B7" w:rsidRPr="004B78AF" w:rsidRDefault="00CB32B7" w:rsidP="00CB3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985" w:type="dxa"/>
          </w:tcPr>
          <w:p w14:paraId="26A14337" w14:textId="77777777" w:rsidR="00CB32B7" w:rsidRDefault="00CB32B7" w:rsidP="004C0F43">
            <w:pPr>
              <w:jc w:val="center"/>
            </w:pPr>
            <w:r w:rsidRPr="001E6722">
              <w:t xml:space="preserve">Bateria (akumulator) </w:t>
            </w:r>
          </w:p>
          <w:p w14:paraId="4144FA57" w14:textId="139C496F" w:rsidR="00FB0768" w:rsidRPr="001E6722" w:rsidRDefault="00FB0768" w:rsidP="004C0F43">
            <w:pPr>
              <w:jc w:val="center"/>
            </w:pPr>
            <w:r w:rsidRPr="00FB0768">
              <w:t>dedykowana do aparatu fotograficznego</w:t>
            </w:r>
          </w:p>
        </w:tc>
        <w:tc>
          <w:tcPr>
            <w:tcW w:w="4111" w:type="dxa"/>
            <w:vAlign w:val="center"/>
          </w:tcPr>
          <w:p w14:paraId="7C7A3DBD" w14:textId="77777777" w:rsidR="00EF536C" w:rsidRPr="001E6722" w:rsidRDefault="00EF536C" w:rsidP="00EF536C">
            <w:pPr>
              <w:rPr>
                <w:sz w:val="22"/>
                <w:szCs w:val="22"/>
              </w:rPr>
            </w:pPr>
            <w:r w:rsidRPr="001E6722">
              <w:rPr>
                <w:sz w:val="22"/>
                <w:szCs w:val="22"/>
              </w:rPr>
              <w:t>Marka -…………………………………</w:t>
            </w:r>
          </w:p>
          <w:p w14:paraId="4CAD9DC0" w14:textId="77777777" w:rsidR="00CB32B7" w:rsidRPr="001E6722" w:rsidRDefault="00EF536C" w:rsidP="00EF536C">
            <w:pPr>
              <w:rPr>
                <w:sz w:val="22"/>
                <w:szCs w:val="22"/>
              </w:rPr>
            </w:pPr>
            <w:r w:rsidRPr="001E6722">
              <w:rPr>
                <w:sz w:val="22"/>
                <w:szCs w:val="22"/>
              </w:rPr>
              <w:t>Model - …………………………………</w:t>
            </w:r>
          </w:p>
          <w:p w14:paraId="2E121821" w14:textId="77777777" w:rsidR="00BD3A9E" w:rsidRPr="001E6722" w:rsidRDefault="00BD3A9E" w:rsidP="00EF536C">
            <w:pPr>
              <w:rPr>
                <w:sz w:val="22"/>
                <w:szCs w:val="22"/>
              </w:rPr>
            </w:pPr>
          </w:p>
          <w:p w14:paraId="0E44B2C0" w14:textId="543DBB75" w:rsidR="00BD3A9E" w:rsidRPr="001E6722" w:rsidRDefault="00BD3A9E" w:rsidP="00BD3A9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C8A2CBD" w14:textId="09743BD7" w:rsidR="00CB32B7" w:rsidRPr="001E6722" w:rsidRDefault="00190A23" w:rsidP="00CB32B7">
            <w:pPr>
              <w:jc w:val="center"/>
              <w:rPr>
                <w:sz w:val="22"/>
                <w:szCs w:val="22"/>
              </w:rPr>
            </w:pPr>
            <w:r w:rsidRPr="001E6722">
              <w:rPr>
                <w:sz w:val="22"/>
                <w:szCs w:val="22"/>
              </w:rPr>
              <w:t>2 szt.</w:t>
            </w:r>
          </w:p>
        </w:tc>
        <w:tc>
          <w:tcPr>
            <w:tcW w:w="1559" w:type="dxa"/>
            <w:vAlign w:val="center"/>
          </w:tcPr>
          <w:p w14:paraId="5BE34951" w14:textId="4B28521D" w:rsidR="00CB32B7" w:rsidRPr="001E6722" w:rsidRDefault="00CB32B7" w:rsidP="00CB3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9808F9A" w14:textId="77777777" w:rsidR="00CB32B7" w:rsidRPr="004B78AF" w:rsidRDefault="00CB32B7" w:rsidP="00CB32B7">
            <w:pPr>
              <w:jc w:val="center"/>
              <w:rPr>
                <w:sz w:val="22"/>
                <w:szCs w:val="22"/>
              </w:rPr>
            </w:pPr>
          </w:p>
        </w:tc>
      </w:tr>
      <w:tr w:rsidR="00190A23" w:rsidRPr="004B78AF" w14:paraId="4691C094" w14:textId="77777777" w:rsidTr="00942F9C">
        <w:trPr>
          <w:trHeight w:val="300"/>
          <w:jc w:val="center"/>
        </w:trPr>
        <w:tc>
          <w:tcPr>
            <w:tcW w:w="562" w:type="dxa"/>
            <w:vAlign w:val="center"/>
          </w:tcPr>
          <w:p w14:paraId="11D8811B" w14:textId="4D266D2F" w:rsidR="00190A23" w:rsidRDefault="00190A23" w:rsidP="00CB3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14:paraId="39DD9757" w14:textId="568D104B" w:rsidR="00190A23" w:rsidRPr="001E6722" w:rsidRDefault="00190A23" w:rsidP="00FB0768">
            <w:pPr>
              <w:jc w:val="center"/>
            </w:pPr>
            <w:r w:rsidRPr="001E6722">
              <w:t xml:space="preserve">Ładowarka dedykowana do </w:t>
            </w:r>
            <w:r w:rsidR="00FB0768">
              <w:t>baterii z poz. nr 6</w:t>
            </w:r>
          </w:p>
        </w:tc>
        <w:tc>
          <w:tcPr>
            <w:tcW w:w="4111" w:type="dxa"/>
            <w:vAlign w:val="center"/>
          </w:tcPr>
          <w:p w14:paraId="5F4D4E45" w14:textId="77777777" w:rsidR="00190A23" w:rsidRPr="001E6722" w:rsidRDefault="00190A23" w:rsidP="00190A23">
            <w:pPr>
              <w:rPr>
                <w:sz w:val="22"/>
                <w:szCs w:val="22"/>
              </w:rPr>
            </w:pPr>
            <w:r w:rsidRPr="001E6722">
              <w:rPr>
                <w:sz w:val="22"/>
                <w:szCs w:val="22"/>
              </w:rPr>
              <w:t>Marka -…………………………………</w:t>
            </w:r>
          </w:p>
          <w:p w14:paraId="0503B6BB" w14:textId="33C093F2" w:rsidR="00190A23" w:rsidRPr="001E6722" w:rsidRDefault="00190A23" w:rsidP="00190A23">
            <w:pPr>
              <w:rPr>
                <w:sz w:val="22"/>
                <w:szCs w:val="22"/>
              </w:rPr>
            </w:pPr>
            <w:r w:rsidRPr="001E6722">
              <w:rPr>
                <w:sz w:val="22"/>
                <w:szCs w:val="22"/>
              </w:rPr>
              <w:t>Model - …………………………………</w:t>
            </w:r>
          </w:p>
        </w:tc>
        <w:tc>
          <w:tcPr>
            <w:tcW w:w="850" w:type="dxa"/>
            <w:vAlign w:val="center"/>
          </w:tcPr>
          <w:p w14:paraId="7A85DA67" w14:textId="57A534E9" w:rsidR="00190A23" w:rsidRPr="001E6722" w:rsidRDefault="00190A23" w:rsidP="00CB32B7">
            <w:pPr>
              <w:jc w:val="center"/>
              <w:rPr>
                <w:sz w:val="22"/>
                <w:szCs w:val="22"/>
              </w:rPr>
            </w:pPr>
            <w:r w:rsidRPr="001E6722">
              <w:rPr>
                <w:sz w:val="22"/>
                <w:szCs w:val="22"/>
              </w:rPr>
              <w:t>1 szt.</w:t>
            </w:r>
          </w:p>
        </w:tc>
        <w:tc>
          <w:tcPr>
            <w:tcW w:w="1559" w:type="dxa"/>
            <w:vAlign w:val="center"/>
          </w:tcPr>
          <w:p w14:paraId="7C18A3A4" w14:textId="77777777" w:rsidR="00190A23" w:rsidRPr="001E6722" w:rsidRDefault="00190A23" w:rsidP="00CB3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84ABF17" w14:textId="77777777" w:rsidR="00190A23" w:rsidRPr="004B78AF" w:rsidRDefault="00190A23" w:rsidP="00CB32B7">
            <w:pPr>
              <w:jc w:val="center"/>
              <w:rPr>
                <w:sz w:val="22"/>
                <w:szCs w:val="22"/>
              </w:rPr>
            </w:pPr>
          </w:p>
        </w:tc>
      </w:tr>
      <w:tr w:rsidR="00CB32B7" w:rsidRPr="004B78AF" w14:paraId="2D251125" w14:textId="77777777" w:rsidTr="00942F9C">
        <w:trPr>
          <w:trHeight w:val="300"/>
          <w:jc w:val="center"/>
        </w:trPr>
        <w:tc>
          <w:tcPr>
            <w:tcW w:w="562" w:type="dxa"/>
            <w:vAlign w:val="center"/>
          </w:tcPr>
          <w:p w14:paraId="7C01D933" w14:textId="29C3CD3C" w:rsidR="00CB32B7" w:rsidRPr="004B78AF" w:rsidRDefault="00190A23" w:rsidP="00CB3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B32B7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14:paraId="6DF67C93" w14:textId="73B877D4" w:rsidR="00CB32B7" w:rsidRPr="00A0714A" w:rsidRDefault="00CB32B7" w:rsidP="00CB32B7">
            <w:pPr>
              <w:jc w:val="center"/>
            </w:pPr>
            <w:r w:rsidRPr="00CB32B7">
              <w:t>Torba na aparat</w:t>
            </w:r>
          </w:p>
        </w:tc>
        <w:tc>
          <w:tcPr>
            <w:tcW w:w="4111" w:type="dxa"/>
            <w:vAlign w:val="center"/>
          </w:tcPr>
          <w:p w14:paraId="15ECDA6B" w14:textId="77777777" w:rsidR="00EF536C" w:rsidRPr="004B78AF" w:rsidRDefault="00EF536C" w:rsidP="00EF536C">
            <w:pPr>
              <w:rPr>
                <w:sz w:val="22"/>
                <w:szCs w:val="22"/>
              </w:rPr>
            </w:pPr>
            <w:r w:rsidRPr="004B78AF">
              <w:rPr>
                <w:sz w:val="22"/>
                <w:szCs w:val="22"/>
              </w:rPr>
              <w:t>Marka -…………………………………</w:t>
            </w:r>
          </w:p>
          <w:p w14:paraId="241607C5" w14:textId="3A83FD55" w:rsidR="00CB32B7" w:rsidRPr="004B78AF" w:rsidRDefault="00EF536C" w:rsidP="00EF536C">
            <w:pPr>
              <w:rPr>
                <w:sz w:val="22"/>
                <w:szCs w:val="22"/>
              </w:rPr>
            </w:pPr>
            <w:r w:rsidRPr="004B78AF">
              <w:rPr>
                <w:sz w:val="22"/>
                <w:szCs w:val="22"/>
              </w:rPr>
              <w:t>Model - …………………………………</w:t>
            </w:r>
          </w:p>
        </w:tc>
        <w:tc>
          <w:tcPr>
            <w:tcW w:w="850" w:type="dxa"/>
            <w:vAlign w:val="center"/>
          </w:tcPr>
          <w:p w14:paraId="7C34C77C" w14:textId="1151B883" w:rsidR="00CB32B7" w:rsidRPr="004B78AF" w:rsidRDefault="00CB32B7" w:rsidP="00CB3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szt. </w:t>
            </w:r>
          </w:p>
        </w:tc>
        <w:tc>
          <w:tcPr>
            <w:tcW w:w="1559" w:type="dxa"/>
            <w:vAlign w:val="center"/>
          </w:tcPr>
          <w:p w14:paraId="0FD5E5B9" w14:textId="77777777" w:rsidR="00CB32B7" w:rsidRPr="004B78AF" w:rsidRDefault="00CB32B7" w:rsidP="00CB3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BDA9F7C" w14:textId="77777777" w:rsidR="00CB32B7" w:rsidRPr="004B78AF" w:rsidRDefault="00CB32B7" w:rsidP="00CB32B7">
            <w:pPr>
              <w:jc w:val="center"/>
              <w:rPr>
                <w:sz w:val="22"/>
                <w:szCs w:val="22"/>
              </w:rPr>
            </w:pPr>
          </w:p>
        </w:tc>
      </w:tr>
      <w:tr w:rsidR="003200D2" w:rsidRPr="004B78AF" w14:paraId="4A832293" w14:textId="77777777" w:rsidTr="00942F9C">
        <w:trPr>
          <w:trHeight w:val="300"/>
          <w:jc w:val="center"/>
        </w:trPr>
        <w:tc>
          <w:tcPr>
            <w:tcW w:w="9067" w:type="dxa"/>
            <w:gridSpan w:val="5"/>
            <w:vAlign w:val="center"/>
          </w:tcPr>
          <w:p w14:paraId="446B5B5D" w14:textId="77777777" w:rsidR="003200D2" w:rsidRPr="004B78AF" w:rsidRDefault="003200D2" w:rsidP="003200D2">
            <w:pPr>
              <w:jc w:val="right"/>
              <w:rPr>
                <w:b/>
                <w:bCs/>
                <w:sz w:val="22"/>
                <w:szCs w:val="22"/>
              </w:rPr>
            </w:pPr>
            <w:r w:rsidRPr="004B78AF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Łączna cena brutto (ryczałt)</w:t>
            </w:r>
            <w:r w:rsidRPr="004B78AF">
              <w:rPr>
                <w:b/>
                <w:bCs/>
                <w:sz w:val="22"/>
                <w:szCs w:val="22"/>
              </w:rPr>
              <w:tab/>
            </w:r>
          </w:p>
        </w:tc>
        <w:tc>
          <w:tcPr>
            <w:tcW w:w="1418" w:type="dxa"/>
            <w:vAlign w:val="center"/>
          </w:tcPr>
          <w:p w14:paraId="659CC6CA" w14:textId="77777777" w:rsidR="003200D2" w:rsidRPr="004B78AF" w:rsidRDefault="003200D2" w:rsidP="003200D2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2A8FFE0" w14:textId="77777777" w:rsidR="00961B37" w:rsidRDefault="001120C4">
      <w:pPr>
        <w:pStyle w:val="Akapitzlist"/>
        <w:numPr>
          <w:ilvl w:val="1"/>
          <w:numId w:val="3"/>
        </w:numPr>
        <w:spacing w:after="200" w:line="276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Oświadczam/y, że </w:t>
      </w:r>
      <w:r>
        <w:rPr>
          <w:sz w:val="22"/>
          <w:szCs w:val="22"/>
        </w:rPr>
        <w:t>podana cena brutto</w:t>
      </w:r>
      <w:r>
        <w:rPr>
          <w:color w:val="000000"/>
          <w:sz w:val="22"/>
          <w:szCs w:val="22"/>
        </w:rPr>
        <w:t>, zawiera wszystkie koszty wykonania zamówienia, jakie poniesie Zamawiający w przypadku wyboru niniejszej oferty.</w:t>
      </w:r>
    </w:p>
    <w:p w14:paraId="586D3626" w14:textId="77777777" w:rsidR="00961B37" w:rsidRDefault="001120C4" w:rsidP="009035E3">
      <w:pPr>
        <w:pStyle w:val="Tekstpodstawowy2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/y, że uważam/y się za związanych niniejszą ofertą przez okres 30 dni od upływu terminu składania ofert.</w:t>
      </w:r>
    </w:p>
    <w:p w14:paraId="70C340B8" w14:textId="77777777" w:rsidR="00961B37" w:rsidRDefault="001120C4">
      <w:pPr>
        <w:pStyle w:val="Tekstpodstawowy2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/y, że zobowiązuję/</w:t>
      </w:r>
      <w:proofErr w:type="spellStart"/>
      <w:r>
        <w:rPr>
          <w:sz w:val="22"/>
          <w:szCs w:val="22"/>
        </w:rPr>
        <w:t>emy</w:t>
      </w:r>
      <w:proofErr w:type="spellEnd"/>
      <w:r>
        <w:rPr>
          <w:sz w:val="22"/>
          <w:szCs w:val="22"/>
        </w:rPr>
        <w:t xml:space="preserve"> się w przypadku wyboru mojej/naszej oferty do zawarcia umowy na warunkach, w miejscu i terminie określonym przez Zamawiającego.</w:t>
      </w:r>
    </w:p>
    <w:p w14:paraId="0D96C8C9" w14:textId="77777777" w:rsidR="00961B37" w:rsidRDefault="001120C4">
      <w:pPr>
        <w:pStyle w:val="Tekstpodstawowy2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/y, że zrealizuję/</w:t>
      </w:r>
      <w:proofErr w:type="spellStart"/>
      <w:r>
        <w:rPr>
          <w:sz w:val="22"/>
          <w:szCs w:val="22"/>
        </w:rPr>
        <w:t>emy</w:t>
      </w:r>
      <w:proofErr w:type="spellEnd"/>
      <w:r>
        <w:rPr>
          <w:sz w:val="22"/>
          <w:szCs w:val="22"/>
        </w:rPr>
        <w:t xml:space="preserve"> zamówienie zgodnie z Zapytaniem Ofertowym, Opisem Przedmiotu Zamówienia i Wzorem umowy.</w:t>
      </w:r>
    </w:p>
    <w:p w14:paraId="6CA176E5" w14:textId="77777777" w:rsidR="00961B37" w:rsidRDefault="001120C4">
      <w:pPr>
        <w:pStyle w:val="Tekstpodstawowy2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kceptuję/my termin wykonania zamówienia oraz warunki płatności wskazane w Zapytaniu Ofertowym, Opisie Przedmiotu Zamówienia</w:t>
      </w:r>
      <w:r>
        <w:t xml:space="preserve"> </w:t>
      </w:r>
      <w:r>
        <w:rPr>
          <w:sz w:val="22"/>
          <w:szCs w:val="22"/>
        </w:rPr>
        <w:t>i Wzorze umowy.</w:t>
      </w:r>
    </w:p>
    <w:p w14:paraId="095B3205" w14:textId="77777777" w:rsidR="00961B37" w:rsidRDefault="001120C4">
      <w:pPr>
        <w:numPr>
          <w:ilvl w:val="0"/>
          <w:numId w:val="5"/>
        </w:numPr>
        <w:tabs>
          <w:tab w:val="left" w:pos="426"/>
        </w:tabs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pełniłem/wypełniliśmy obowiązki informacyjne przewidziane w art. 13 lub art. 14 RODO</w:t>
      </w:r>
      <w:r>
        <w:rPr>
          <w:sz w:val="22"/>
          <w:szCs w:val="22"/>
          <w:vertAlign w:val="superscript"/>
        </w:rPr>
        <w:t>5)</w:t>
      </w:r>
      <w:r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</w:t>
      </w:r>
      <w:r>
        <w:rPr>
          <w:sz w:val="22"/>
          <w:szCs w:val="22"/>
          <w:vertAlign w:val="superscript"/>
        </w:rPr>
        <w:t>6)</w:t>
      </w:r>
    </w:p>
    <w:p w14:paraId="0A9AA2FE" w14:textId="77777777" w:rsidR="00961B37" w:rsidRDefault="001120C4">
      <w:pPr>
        <w:spacing w:before="120" w:line="276" w:lineRule="auto"/>
        <w:ind w:left="567" w:hanging="141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5) </w:t>
      </w:r>
      <w:r>
        <w:rPr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96B8E16" w14:textId="77777777" w:rsidR="00961B37" w:rsidRDefault="001120C4">
      <w:pPr>
        <w:keepNext/>
        <w:spacing w:before="120" w:line="276" w:lineRule="auto"/>
        <w:ind w:left="567" w:hanging="141"/>
        <w:jc w:val="both"/>
        <w:rPr>
          <w:sz w:val="18"/>
          <w:szCs w:val="18"/>
        </w:rPr>
      </w:pPr>
      <w:r>
        <w:rPr>
          <w:sz w:val="22"/>
          <w:szCs w:val="22"/>
          <w:vertAlign w:val="superscript"/>
        </w:rPr>
        <w:t>6)</w:t>
      </w:r>
      <w:r>
        <w:rPr>
          <w:sz w:val="18"/>
          <w:szCs w:val="18"/>
        </w:rPr>
        <w:t>W przypadku gdy wykonawca nie przekazuje danych osobowych innych niż bezpośrednio jego dotyczących lub zachodzi  wyłączenie stosowania obowiązku informacyjnego, stosownie do art. 13 ust. 4 lub art. 14 ust. 5 RODO treści oświadczenia wykonawca nie składa (usunięcie treści oświadczenia np. przez jego wykreślenie).</w:t>
      </w:r>
    </w:p>
    <w:p w14:paraId="5E36DB73" w14:textId="77777777" w:rsidR="00961B37" w:rsidRDefault="00961B37">
      <w:pPr>
        <w:spacing w:line="276" w:lineRule="auto"/>
        <w:jc w:val="right"/>
        <w:rPr>
          <w:sz w:val="22"/>
          <w:szCs w:val="22"/>
        </w:rPr>
      </w:pPr>
    </w:p>
    <w:p w14:paraId="798DB579" w14:textId="77777777" w:rsidR="00961B37" w:rsidRDefault="001120C4">
      <w:pPr>
        <w:numPr>
          <w:ilvl w:val="0"/>
          <w:numId w:val="5"/>
        </w:numPr>
        <w:spacing w:line="360" w:lineRule="auto"/>
        <w:jc w:val="both"/>
        <w:rPr>
          <w:rFonts w:eastAsiaTheme="minorHAnsi"/>
          <w:sz w:val="22"/>
          <w:szCs w:val="22"/>
          <w:lang w:val="x-none" w:eastAsia="en-US"/>
        </w:rPr>
      </w:pPr>
      <w:r>
        <w:rPr>
          <w:rFonts w:eastAsiaTheme="minorHAnsi"/>
          <w:sz w:val="22"/>
          <w:szCs w:val="22"/>
          <w:lang w:val="x-none" w:eastAsia="en-US"/>
        </w:rPr>
        <w:t>Oświadczam, że:</w:t>
      </w:r>
    </w:p>
    <w:p w14:paraId="04E0F7B2" w14:textId="77777777" w:rsidR="00BB2A34" w:rsidRPr="00E2252A" w:rsidRDefault="00BB2A34" w:rsidP="00BB2A34">
      <w:pPr>
        <w:spacing w:line="276" w:lineRule="auto"/>
        <w:ind w:left="426"/>
        <w:jc w:val="both"/>
        <w:rPr>
          <w:rFonts w:eastAsia="Calibri"/>
          <w:sz w:val="22"/>
          <w:szCs w:val="22"/>
          <w:lang w:eastAsia="en-GB"/>
        </w:rPr>
      </w:pPr>
      <w:r w:rsidRPr="00E2252A">
        <w:rPr>
          <w:rFonts w:eastAsiaTheme="minorHAnsi"/>
          <w:sz w:val="22"/>
          <w:szCs w:val="22"/>
          <w:lang w:eastAsia="en-US"/>
        </w:rPr>
        <w:t>nie podlegam wykluczeniu z postępowania na podstawie art. 7 ust. 1 ustawy z dnia 13 kwietnia 2022 r. o szczególnych rozwiązaniach w zakresie przeciwdziałania wspieraniu agresji na Ukrainę oraz służących ochronie bezpieczeństwa narodowego (</w:t>
      </w:r>
      <w:proofErr w:type="spellStart"/>
      <w:r w:rsidRPr="00E2252A">
        <w:rPr>
          <w:rFonts w:eastAsiaTheme="minorHAnsi"/>
          <w:sz w:val="22"/>
          <w:szCs w:val="22"/>
          <w:lang w:eastAsia="en-US"/>
        </w:rPr>
        <w:t>t.j</w:t>
      </w:r>
      <w:proofErr w:type="spellEnd"/>
      <w:r w:rsidRPr="00E2252A">
        <w:rPr>
          <w:rFonts w:eastAsiaTheme="minorHAnsi"/>
          <w:sz w:val="22"/>
          <w:szCs w:val="22"/>
          <w:lang w:eastAsia="en-US"/>
        </w:rPr>
        <w:t xml:space="preserve"> Dz.U.2025 poz. 514), </w:t>
      </w:r>
      <w:r w:rsidRPr="00E2252A">
        <w:rPr>
          <w:rFonts w:eastAsia="Calibri"/>
          <w:sz w:val="22"/>
          <w:szCs w:val="22"/>
          <w:lang w:eastAsia="en-GB"/>
        </w:rPr>
        <w:t xml:space="preserve">zgodnie z którym z postępowania </w:t>
      </w:r>
      <w:r w:rsidRPr="00E2252A">
        <w:rPr>
          <w:sz w:val="22"/>
          <w:szCs w:val="22"/>
        </w:rPr>
        <w:t>o udzielenie zamówienia publicznego o wartości poniżej 130 000 zł wyklucza się</w:t>
      </w:r>
      <w:r w:rsidRPr="00E2252A">
        <w:rPr>
          <w:rFonts w:eastAsia="Calibri"/>
          <w:sz w:val="22"/>
          <w:szCs w:val="22"/>
          <w:lang w:eastAsia="en-GB"/>
        </w:rPr>
        <w:t>:</w:t>
      </w:r>
    </w:p>
    <w:p w14:paraId="458B118D" w14:textId="77777777" w:rsidR="00BB2A34" w:rsidRPr="00E2252A" w:rsidRDefault="00BB2A34" w:rsidP="00BB2A34">
      <w:pPr>
        <w:spacing w:line="276" w:lineRule="auto"/>
        <w:ind w:left="709" w:hanging="283"/>
        <w:jc w:val="both"/>
        <w:rPr>
          <w:sz w:val="22"/>
          <w:szCs w:val="22"/>
        </w:rPr>
      </w:pPr>
      <w:r w:rsidRPr="00E2252A">
        <w:rPr>
          <w:sz w:val="22"/>
          <w:szCs w:val="22"/>
        </w:rPr>
        <w:t>1)</w:t>
      </w:r>
      <w:r w:rsidRPr="00E2252A">
        <w:rPr>
          <w:sz w:val="22"/>
          <w:szCs w:val="22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032D164F" w14:textId="77777777" w:rsidR="00BB2A34" w:rsidRPr="00E2252A" w:rsidRDefault="00BB2A34" w:rsidP="00BB2A34">
      <w:pPr>
        <w:spacing w:line="276" w:lineRule="auto"/>
        <w:ind w:left="709" w:hanging="283"/>
        <w:jc w:val="both"/>
        <w:rPr>
          <w:sz w:val="22"/>
          <w:szCs w:val="22"/>
        </w:rPr>
      </w:pPr>
      <w:r w:rsidRPr="00E2252A">
        <w:rPr>
          <w:sz w:val="22"/>
          <w:szCs w:val="22"/>
        </w:rPr>
        <w:t xml:space="preserve">2) wykonawcę oraz uczestnika konkursu, którego beneficjentem rzeczywistym w rozumieniu ustawy z dnia 1 marca 2018 r. o przeciwdziałaniu praniu pieniędzy oraz finansowaniu terroryzmu (Dz. U. z </w:t>
      </w:r>
      <w:r w:rsidRPr="00E2252A">
        <w:rPr>
          <w:sz w:val="22"/>
          <w:szCs w:val="22"/>
        </w:rPr>
        <w:lastRenderedPageBreak/>
        <w:t xml:space="preserve">2023 r. poz. 1124, 1285, 1723 i 1843z </w:t>
      </w:r>
      <w:proofErr w:type="spellStart"/>
      <w:r w:rsidRPr="00E2252A">
        <w:rPr>
          <w:sz w:val="22"/>
          <w:szCs w:val="22"/>
        </w:rPr>
        <w:t>późn</w:t>
      </w:r>
      <w:proofErr w:type="spellEnd"/>
      <w:r w:rsidRPr="00E2252A">
        <w:rPr>
          <w:sz w:val="22"/>
          <w:szCs w:val="22"/>
        </w:rPr>
        <w:t>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73BD7E22" w14:textId="77777777" w:rsidR="00BB2A34" w:rsidRPr="00E2252A" w:rsidRDefault="00BB2A34" w:rsidP="00BB2A34">
      <w:pPr>
        <w:spacing w:line="276" w:lineRule="auto"/>
        <w:ind w:left="709" w:hanging="283"/>
        <w:jc w:val="both"/>
        <w:rPr>
          <w:sz w:val="22"/>
          <w:szCs w:val="22"/>
        </w:rPr>
      </w:pPr>
      <w:r w:rsidRPr="00E2252A">
        <w:rPr>
          <w:sz w:val="22"/>
          <w:szCs w:val="22"/>
        </w:rPr>
        <w:t xml:space="preserve">3)  wykonawcę oraz uczestnika konkursu, którego jednostką dominującą w rozumieniu art. 3 ust. 1 pkt 37 ustawy z dnia 29 września 1994 r. o rachunkowości (Dz. U. z 2023 r. poz. 120, 295 i 1598 oraz z 2024 r. poz. 619, 1685 i 1863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 </w:t>
      </w:r>
    </w:p>
    <w:p w14:paraId="479CC95A" w14:textId="77777777" w:rsidR="00BB2A34" w:rsidRPr="00E2252A" w:rsidRDefault="00BB2A34" w:rsidP="00BB2A34">
      <w:pPr>
        <w:spacing w:line="276" w:lineRule="auto"/>
        <w:ind w:left="426"/>
        <w:jc w:val="both"/>
        <w:rPr>
          <w:rFonts w:eastAsia="Calibri"/>
          <w:sz w:val="22"/>
          <w:szCs w:val="22"/>
          <w:lang w:eastAsia="en-GB"/>
        </w:rPr>
      </w:pPr>
      <w:r w:rsidRPr="00E2252A">
        <w:rPr>
          <w:rFonts w:eastAsia="Calibri"/>
          <w:sz w:val="22"/>
          <w:szCs w:val="22"/>
          <w:lang w:eastAsia="en-GB"/>
        </w:rPr>
        <w:t>Zobowiązuję się do niezwłocznego poinformowania Zamawiającego o zmianie tego stanu.</w:t>
      </w:r>
    </w:p>
    <w:p w14:paraId="425C35CC" w14:textId="77777777" w:rsidR="00961B37" w:rsidRDefault="00961B37">
      <w:pPr>
        <w:spacing w:line="360" w:lineRule="auto"/>
        <w:ind w:left="708"/>
        <w:jc w:val="both"/>
        <w:rPr>
          <w:rFonts w:eastAsia="Calibri"/>
          <w:b/>
          <w:sz w:val="22"/>
          <w:szCs w:val="20"/>
          <w:lang w:eastAsia="en-GB"/>
        </w:rPr>
      </w:pPr>
    </w:p>
    <w:p w14:paraId="6688AEF8" w14:textId="77777777" w:rsidR="00961B37" w:rsidRDefault="001120C4">
      <w:pPr>
        <w:spacing w:line="360" w:lineRule="auto"/>
        <w:ind w:left="708"/>
        <w:jc w:val="both"/>
        <w:rPr>
          <w:rFonts w:eastAsia="Calibri"/>
          <w:i/>
          <w:sz w:val="22"/>
          <w:szCs w:val="20"/>
          <w:u w:val="single"/>
          <w:lang w:eastAsia="en-GB"/>
        </w:rPr>
      </w:pPr>
      <w:r>
        <w:rPr>
          <w:rFonts w:eastAsia="Calibri"/>
          <w:i/>
          <w:sz w:val="22"/>
          <w:szCs w:val="20"/>
          <w:u w:val="single"/>
          <w:lang w:eastAsia="en-GB"/>
        </w:rPr>
        <w:t>Jeśli zachodzą podstawy wykluczenia to Wykonawca składa oświadczenie o następującej treści:</w:t>
      </w:r>
    </w:p>
    <w:p w14:paraId="24AD5476" w14:textId="77777777" w:rsidR="00961B37" w:rsidRDefault="001120C4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  <w:r>
        <w:rPr>
          <w:rFonts w:eastAsia="Calibri"/>
          <w:sz w:val="22"/>
          <w:szCs w:val="20"/>
          <w:lang w:eastAsia="en-GB"/>
        </w:rPr>
        <w:t xml:space="preserve">Oświadczam, że zachodzą w stosunku do mnie podstawy wykluczenia, o których mowa </w:t>
      </w:r>
      <w:r>
        <w:rPr>
          <w:rFonts w:eastAsia="Calibri"/>
          <w:sz w:val="22"/>
          <w:szCs w:val="20"/>
          <w:lang w:eastAsia="en-GB"/>
        </w:rPr>
        <w:br/>
        <w:t>w art. 7 ust. 1 pkt. …………….. ustawy /</w:t>
      </w:r>
      <w:r>
        <w:rPr>
          <w:rFonts w:eastAsia="Calibri"/>
          <w:i/>
          <w:sz w:val="22"/>
          <w:szCs w:val="20"/>
          <w:lang w:eastAsia="en-GB"/>
        </w:rPr>
        <w:t>wskazać właściwy punkt z powyższych</w:t>
      </w:r>
      <w:r>
        <w:rPr>
          <w:rFonts w:eastAsia="Calibri"/>
          <w:sz w:val="22"/>
          <w:szCs w:val="20"/>
          <w:lang w:eastAsia="en-GB"/>
        </w:rPr>
        <w:t>/.</w:t>
      </w:r>
    </w:p>
    <w:p w14:paraId="288DE9B7" w14:textId="77777777" w:rsidR="00961B37" w:rsidRDefault="00961B37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</w:p>
    <w:p w14:paraId="674BE9D2" w14:textId="77777777" w:rsidR="00961B37" w:rsidRDefault="001120C4">
      <w:pPr>
        <w:pStyle w:val="Tekstpodstawowy2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go formularza, stanowiącymi integralną część oferty, są:</w:t>
      </w:r>
    </w:p>
    <w:p w14:paraId="6655FD0C" w14:textId="77777777" w:rsidR="00961B37" w:rsidRDefault="001120C4">
      <w:pPr>
        <w:pStyle w:val="Akapitzlist"/>
        <w:numPr>
          <w:ilvl w:val="0"/>
          <w:numId w:val="8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</w:p>
    <w:p w14:paraId="0BD99472" w14:textId="77777777" w:rsidR="00961B37" w:rsidRDefault="001120C4">
      <w:pPr>
        <w:numPr>
          <w:ilvl w:val="0"/>
          <w:numId w:val="4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</w:p>
    <w:p w14:paraId="3520A026" w14:textId="77777777" w:rsidR="00961B37" w:rsidRDefault="001120C4">
      <w:pPr>
        <w:numPr>
          <w:ilvl w:val="0"/>
          <w:numId w:val="4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</w:p>
    <w:p w14:paraId="3FAC9743" w14:textId="77777777" w:rsidR="00961B37" w:rsidRDefault="001120C4">
      <w:pPr>
        <w:spacing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</w:t>
      </w:r>
    </w:p>
    <w:p w14:paraId="5B33CDCA" w14:textId="77777777" w:rsidR="00961B37" w:rsidRDefault="00961B37">
      <w:pPr>
        <w:spacing w:line="276" w:lineRule="auto"/>
        <w:jc w:val="both"/>
        <w:rPr>
          <w:i/>
          <w:sz w:val="22"/>
          <w:szCs w:val="22"/>
        </w:rPr>
      </w:pPr>
    </w:p>
    <w:tbl>
      <w:tblPr>
        <w:tblW w:w="940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48"/>
        <w:gridCol w:w="1697"/>
        <w:gridCol w:w="3962"/>
      </w:tblGrid>
      <w:tr w:rsidR="00961B37" w14:paraId="40C2F235" w14:textId="77777777">
        <w:trPr>
          <w:trHeight w:val="331"/>
        </w:trPr>
        <w:tc>
          <w:tcPr>
            <w:tcW w:w="3748" w:type="dxa"/>
            <w:tcBorders>
              <w:top w:val="dotted" w:sz="4" w:space="0" w:color="000000"/>
            </w:tcBorders>
          </w:tcPr>
          <w:p w14:paraId="6D6AA029" w14:textId="77777777" w:rsidR="00961B37" w:rsidRDefault="001120C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i/>
                <w:sz w:val="22"/>
                <w:szCs w:val="22"/>
              </w:rPr>
              <w:t xml:space="preserve">  </w:t>
            </w:r>
            <w:r>
              <w:rPr>
                <w:sz w:val="18"/>
                <w:szCs w:val="18"/>
              </w:rPr>
              <w:t>(miejsce, data)</w:t>
            </w:r>
          </w:p>
        </w:tc>
        <w:tc>
          <w:tcPr>
            <w:tcW w:w="1697" w:type="dxa"/>
          </w:tcPr>
          <w:p w14:paraId="2E8F46AC" w14:textId="77777777" w:rsidR="00961B37" w:rsidRDefault="00961B3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dotted" w:sz="4" w:space="0" w:color="000000"/>
            </w:tcBorders>
          </w:tcPr>
          <w:p w14:paraId="4996FF0A" w14:textId="77777777" w:rsidR="00961B37" w:rsidRDefault="001120C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imię i nazwisko, pieczęć imienna (zalecane) </w:t>
            </w:r>
            <w:r>
              <w:rPr>
                <w:sz w:val="18"/>
                <w:szCs w:val="18"/>
              </w:rPr>
              <w:br/>
              <w:t>i podpis przedstawiciela/li upoważnionego/</w:t>
            </w:r>
            <w:proofErr w:type="spellStart"/>
            <w:r>
              <w:rPr>
                <w:sz w:val="18"/>
                <w:szCs w:val="18"/>
              </w:rPr>
              <w:t>yc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>do reprezentacji Wykonawcy)</w:t>
            </w:r>
          </w:p>
        </w:tc>
      </w:tr>
    </w:tbl>
    <w:p w14:paraId="11D2B15A" w14:textId="77777777" w:rsidR="00961B37" w:rsidRDefault="001120C4">
      <w:pPr>
        <w:spacing w:before="80" w:line="276" w:lineRule="auto"/>
        <w:jc w:val="both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Uwaga!</w:t>
      </w:r>
    </w:p>
    <w:p w14:paraId="5AEA71DB" w14:textId="77777777" w:rsidR="00961B37" w:rsidRDefault="001120C4">
      <w:pPr>
        <w:spacing w:before="80" w:line="276" w:lineRule="auto"/>
        <w:jc w:val="both"/>
        <w:rPr>
          <w:b/>
          <w:sz w:val="22"/>
          <w:szCs w:val="22"/>
        </w:rPr>
      </w:pPr>
      <w:r>
        <w:rPr>
          <w:b/>
          <w:bCs/>
          <w:i/>
          <w:sz w:val="22"/>
          <w:szCs w:val="22"/>
        </w:rPr>
        <w:t>Po wypełnieniu można formularz podpisać również kwalifikowanym podpisem elektronicznym lub podpisem zaufanym lub podpisem osobistym przez osoby upoważnione do reprezentowania wykonawcy/wykonawców występujących wspólnie i złożyć zgodnie z wymaganiami Zapytania ofertowego.</w:t>
      </w:r>
    </w:p>
    <w:sectPr w:rsidR="00961B37" w:rsidSect="0014128A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992" w:left="1134" w:header="284" w:footer="79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85379" w14:textId="77777777" w:rsidR="00EC2D9B" w:rsidRDefault="00EC2D9B">
      <w:r>
        <w:separator/>
      </w:r>
    </w:p>
  </w:endnote>
  <w:endnote w:type="continuationSeparator" w:id="0">
    <w:p w14:paraId="5398B352" w14:textId="77777777" w:rsidR="00EC2D9B" w:rsidRDefault="00EC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4C3A6" w14:textId="77777777" w:rsidR="00961B37" w:rsidRDefault="001120C4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>
      <w:rPr>
        <w:rFonts w:eastAsia="Courier New"/>
        <w:color w:val="000000"/>
        <w:sz w:val="16"/>
        <w:szCs w:val="16"/>
      </w:rPr>
      <w:t xml:space="preserve">Strona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PAGE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4D7D18">
      <w:rPr>
        <w:rFonts w:eastAsia="Courier New"/>
        <w:bCs/>
        <w:noProof/>
        <w:color w:val="000000"/>
        <w:sz w:val="16"/>
        <w:szCs w:val="16"/>
      </w:rPr>
      <w:t>2</w:t>
    </w:r>
    <w:r>
      <w:rPr>
        <w:rFonts w:eastAsia="Courier New"/>
        <w:bCs/>
        <w:color w:val="000000"/>
        <w:sz w:val="16"/>
        <w:szCs w:val="16"/>
      </w:rPr>
      <w:fldChar w:fldCharType="end"/>
    </w:r>
    <w:r>
      <w:rPr>
        <w:rFonts w:eastAsia="Courier New"/>
        <w:color w:val="000000"/>
        <w:sz w:val="16"/>
        <w:szCs w:val="16"/>
      </w:rPr>
      <w:t xml:space="preserve"> z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NUMPAGES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4D7D18">
      <w:rPr>
        <w:rFonts w:eastAsia="Courier New"/>
        <w:bCs/>
        <w:noProof/>
        <w:color w:val="000000"/>
        <w:sz w:val="16"/>
        <w:szCs w:val="16"/>
      </w:rPr>
      <w:t>3</w:t>
    </w:r>
    <w:r>
      <w:rPr>
        <w:rFonts w:eastAsia="Courier New"/>
        <w:bCs/>
        <w:color w:val="000000"/>
        <w:sz w:val="16"/>
        <w:szCs w:val="16"/>
      </w:rPr>
      <w:fldChar w:fldCharType="end"/>
    </w:r>
  </w:p>
  <w:p w14:paraId="7792B15C" w14:textId="77777777" w:rsidR="00961B37" w:rsidRDefault="001120C4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>
      <w:rPr>
        <w:rFonts w:ascii="Calibri" w:eastAsia="Calibri" w:hAnsi="Calibri"/>
        <w:sz w:val="22"/>
        <w:szCs w:val="22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</w:p>
  <w:p w14:paraId="51AB1281" w14:textId="77777777" w:rsidR="00961B37" w:rsidRDefault="00961B3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CB084" w14:textId="77777777" w:rsidR="00961B37" w:rsidRDefault="001120C4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>
      <w:rPr>
        <w:rFonts w:eastAsia="Courier New"/>
        <w:color w:val="000000"/>
        <w:sz w:val="16"/>
        <w:szCs w:val="16"/>
      </w:rPr>
      <w:t xml:space="preserve">Strona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PAGE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4D7D18">
      <w:rPr>
        <w:rFonts w:eastAsia="Courier New"/>
        <w:bCs/>
        <w:noProof/>
        <w:color w:val="000000"/>
        <w:sz w:val="16"/>
        <w:szCs w:val="16"/>
      </w:rPr>
      <w:t>3</w:t>
    </w:r>
    <w:r>
      <w:rPr>
        <w:rFonts w:eastAsia="Courier New"/>
        <w:bCs/>
        <w:color w:val="000000"/>
        <w:sz w:val="16"/>
        <w:szCs w:val="16"/>
      </w:rPr>
      <w:fldChar w:fldCharType="end"/>
    </w:r>
    <w:r>
      <w:rPr>
        <w:rFonts w:eastAsia="Courier New"/>
        <w:color w:val="000000"/>
        <w:sz w:val="16"/>
        <w:szCs w:val="16"/>
      </w:rPr>
      <w:t xml:space="preserve"> z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NUMPAGES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4D7D18">
      <w:rPr>
        <w:rFonts w:eastAsia="Courier New"/>
        <w:bCs/>
        <w:noProof/>
        <w:color w:val="000000"/>
        <w:sz w:val="16"/>
        <w:szCs w:val="16"/>
      </w:rPr>
      <w:t>3</w:t>
    </w:r>
    <w:r>
      <w:rPr>
        <w:rFonts w:eastAsia="Courier New"/>
        <w:bCs/>
        <w:color w:val="000000"/>
        <w:sz w:val="16"/>
        <w:szCs w:val="16"/>
      </w:rPr>
      <w:fldChar w:fldCharType="end"/>
    </w:r>
  </w:p>
  <w:p w14:paraId="08AC7194" w14:textId="77777777" w:rsidR="00961B37" w:rsidRDefault="001120C4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>
      <w:rPr>
        <w:rFonts w:ascii="Calibri" w:eastAsia="Calibri" w:hAnsi="Calibri"/>
        <w:sz w:val="22"/>
        <w:szCs w:val="22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</w:p>
  <w:p w14:paraId="5A8DE207" w14:textId="77777777" w:rsidR="00961B37" w:rsidRDefault="00961B3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5A03F" w14:textId="77777777" w:rsidR="00961B37" w:rsidRDefault="00961B37">
    <w:pPr>
      <w:pStyle w:val="Stopka"/>
    </w:pPr>
  </w:p>
  <w:p w14:paraId="00C15287" w14:textId="77777777" w:rsidR="00961B37" w:rsidRDefault="001120C4">
    <w:pPr>
      <w:widowControl w:val="0"/>
      <w:tabs>
        <w:tab w:val="center" w:pos="4536"/>
        <w:tab w:val="right" w:pos="9072"/>
      </w:tabs>
      <w:jc w:val="center"/>
      <w:rPr>
        <w:rFonts w:eastAsia="Courier New"/>
        <w:bCs/>
        <w:color w:val="000000"/>
        <w:sz w:val="16"/>
        <w:szCs w:val="16"/>
      </w:rPr>
    </w:pPr>
    <w:r>
      <w:rPr>
        <w:rFonts w:eastAsia="Courier New"/>
        <w:color w:val="000000"/>
        <w:sz w:val="16"/>
        <w:szCs w:val="16"/>
      </w:rPr>
      <w:t xml:space="preserve">Strona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PAGE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4D7D18">
      <w:rPr>
        <w:rFonts w:eastAsia="Courier New"/>
        <w:bCs/>
        <w:noProof/>
        <w:color w:val="000000"/>
        <w:sz w:val="16"/>
        <w:szCs w:val="16"/>
      </w:rPr>
      <w:t>1</w:t>
    </w:r>
    <w:r>
      <w:rPr>
        <w:rFonts w:eastAsia="Courier New"/>
        <w:bCs/>
        <w:color w:val="000000"/>
        <w:sz w:val="16"/>
        <w:szCs w:val="16"/>
      </w:rPr>
      <w:fldChar w:fldCharType="end"/>
    </w:r>
    <w:r>
      <w:rPr>
        <w:rFonts w:eastAsia="Courier New"/>
        <w:color w:val="000000"/>
        <w:sz w:val="16"/>
        <w:szCs w:val="16"/>
      </w:rPr>
      <w:t xml:space="preserve"> z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NUMPAGES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4D7D18">
      <w:rPr>
        <w:rFonts w:eastAsia="Courier New"/>
        <w:bCs/>
        <w:noProof/>
        <w:color w:val="000000"/>
        <w:sz w:val="16"/>
        <w:szCs w:val="16"/>
      </w:rPr>
      <w:t>3</w:t>
    </w:r>
    <w:r>
      <w:rPr>
        <w:rFonts w:eastAsia="Courier New"/>
        <w:bCs/>
        <w:color w:val="000000"/>
        <w:sz w:val="16"/>
        <w:szCs w:val="16"/>
      </w:rPr>
      <w:fldChar w:fldCharType="end"/>
    </w:r>
  </w:p>
  <w:p w14:paraId="1387BD04" w14:textId="77777777" w:rsidR="00961B37" w:rsidRDefault="001120C4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>
      <w:rPr>
        <w:rFonts w:ascii="Calibri" w:eastAsia="Calibri" w:hAnsi="Calibri"/>
        <w:sz w:val="22"/>
        <w:szCs w:val="22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59415" w14:textId="77777777" w:rsidR="00EC2D9B" w:rsidRDefault="00EC2D9B">
      <w:r>
        <w:separator/>
      </w:r>
    </w:p>
  </w:footnote>
  <w:footnote w:type="continuationSeparator" w:id="0">
    <w:p w14:paraId="301FCBB2" w14:textId="77777777" w:rsidR="00EC2D9B" w:rsidRDefault="00EC2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73FE0" w14:textId="77777777" w:rsidR="00961B37" w:rsidRDefault="00961B37">
    <w:pPr>
      <w:pStyle w:val="Nagwek"/>
      <w:tabs>
        <w:tab w:val="clear" w:pos="4536"/>
        <w:tab w:val="clear" w:pos="9072"/>
        <w:tab w:val="left" w:pos="11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4F55F" w14:textId="7730006E" w:rsidR="00961B37" w:rsidRDefault="00366D58">
    <w:pPr>
      <w:pStyle w:val="Nagwek"/>
    </w:pPr>
    <w:r w:rsidRPr="00366D58">
      <w:rPr>
        <w:rFonts w:ascii="Arial" w:eastAsia="Arial" w:hAnsi="Arial" w:cs="Arial"/>
        <w:noProof/>
        <w:color w:val="000000"/>
        <w:sz w:val="22"/>
        <w:szCs w:val="22"/>
      </w:rPr>
      <w:drawing>
        <wp:inline distT="0" distB="0" distL="0" distR="0" wp14:anchorId="078D6C0F" wp14:editId="577724BC">
          <wp:extent cx="5763260" cy="822331"/>
          <wp:effectExtent l="0" t="0" r="8890" b="0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822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66C1C"/>
    <w:multiLevelType w:val="multilevel"/>
    <w:tmpl w:val="9FC84FB0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1" w15:restartNumberingAfterBreak="0">
    <w:nsid w:val="243B13B6"/>
    <w:multiLevelType w:val="multilevel"/>
    <w:tmpl w:val="0FAA6FA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2" w:hanging="180"/>
      </w:pPr>
      <w:rPr>
        <w:rFonts w:hint="default"/>
      </w:rPr>
    </w:lvl>
  </w:abstractNum>
  <w:abstractNum w:abstractNumId="2" w15:restartNumberingAfterBreak="0">
    <w:nsid w:val="371902B4"/>
    <w:multiLevelType w:val="hybridMultilevel"/>
    <w:tmpl w:val="CFF0DD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F72793"/>
    <w:multiLevelType w:val="multilevel"/>
    <w:tmpl w:val="B476983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42376CA9"/>
    <w:multiLevelType w:val="multilevel"/>
    <w:tmpl w:val="AABA4EB4"/>
    <w:lvl w:ilvl="0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06E5A26"/>
    <w:multiLevelType w:val="multilevel"/>
    <w:tmpl w:val="3F227574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6" w15:restartNumberingAfterBreak="0">
    <w:nsid w:val="6A337035"/>
    <w:multiLevelType w:val="multilevel"/>
    <w:tmpl w:val="CDFCF7D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7" w15:restartNumberingAfterBreak="0">
    <w:nsid w:val="760F7449"/>
    <w:multiLevelType w:val="multilevel"/>
    <w:tmpl w:val="D520DD8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0"/>
    <w:lvlOverride w:ilvl="0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hideGrammaticalErrors/>
  <w:proofState w:spelling="clean"/>
  <w:defaultTabStop w:val="709"/>
  <w:autoHyphenation/>
  <w:hyphenationZone w:val="425"/>
  <w:evenAndOddHeaders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37"/>
    <w:rsid w:val="000671BA"/>
    <w:rsid w:val="000747ED"/>
    <w:rsid w:val="00091783"/>
    <w:rsid w:val="000B38BA"/>
    <w:rsid w:val="000E49F0"/>
    <w:rsid w:val="001120C4"/>
    <w:rsid w:val="0014128A"/>
    <w:rsid w:val="001425BE"/>
    <w:rsid w:val="001641A6"/>
    <w:rsid w:val="00190A23"/>
    <w:rsid w:val="001C229E"/>
    <w:rsid w:val="001D1AC8"/>
    <w:rsid w:val="001E6722"/>
    <w:rsid w:val="0020669C"/>
    <w:rsid w:val="00282145"/>
    <w:rsid w:val="002A61B7"/>
    <w:rsid w:val="002A63CF"/>
    <w:rsid w:val="0030170B"/>
    <w:rsid w:val="003018BA"/>
    <w:rsid w:val="003131D3"/>
    <w:rsid w:val="003143DF"/>
    <w:rsid w:val="003200D2"/>
    <w:rsid w:val="00350C9E"/>
    <w:rsid w:val="00366D58"/>
    <w:rsid w:val="003C6970"/>
    <w:rsid w:val="00417679"/>
    <w:rsid w:val="00454FD0"/>
    <w:rsid w:val="00476257"/>
    <w:rsid w:val="004B78AF"/>
    <w:rsid w:val="004C0F43"/>
    <w:rsid w:val="004D7D18"/>
    <w:rsid w:val="004F3D58"/>
    <w:rsid w:val="00573860"/>
    <w:rsid w:val="005E0AF1"/>
    <w:rsid w:val="00606960"/>
    <w:rsid w:val="00610277"/>
    <w:rsid w:val="006B7A5E"/>
    <w:rsid w:val="0071186A"/>
    <w:rsid w:val="00730AB6"/>
    <w:rsid w:val="0073275F"/>
    <w:rsid w:val="00744588"/>
    <w:rsid w:val="00763D4F"/>
    <w:rsid w:val="00773211"/>
    <w:rsid w:val="00777632"/>
    <w:rsid w:val="007B5349"/>
    <w:rsid w:val="007E70B2"/>
    <w:rsid w:val="00825BE0"/>
    <w:rsid w:val="00851166"/>
    <w:rsid w:val="008948AC"/>
    <w:rsid w:val="009035E3"/>
    <w:rsid w:val="00934A18"/>
    <w:rsid w:val="00942F9C"/>
    <w:rsid w:val="00961B37"/>
    <w:rsid w:val="00962F36"/>
    <w:rsid w:val="009743E5"/>
    <w:rsid w:val="009840A1"/>
    <w:rsid w:val="009860D3"/>
    <w:rsid w:val="009B3D1C"/>
    <w:rsid w:val="009C7B1E"/>
    <w:rsid w:val="00AC4E49"/>
    <w:rsid w:val="00AD21E4"/>
    <w:rsid w:val="00AE5224"/>
    <w:rsid w:val="00B3405C"/>
    <w:rsid w:val="00B47F36"/>
    <w:rsid w:val="00B949C2"/>
    <w:rsid w:val="00BB2A34"/>
    <w:rsid w:val="00BB2B06"/>
    <w:rsid w:val="00BB71B8"/>
    <w:rsid w:val="00BD3A9E"/>
    <w:rsid w:val="00C366FF"/>
    <w:rsid w:val="00C663B3"/>
    <w:rsid w:val="00C92654"/>
    <w:rsid w:val="00CA3B73"/>
    <w:rsid w:val="00CB32B7"/>
    <w:rsid w:val="00D15C2A"/>
    <w:rsid w:val="00D21ADF"/>
    <w:rsid w:val="00D42236"/>
    <w:rsid w:val="00D8350F"/>
    <w:rsid w:val="00DA58D4"/>
    <w:rsid w:val="00DD5AAA"/>
    <w:rsid w:val="00E44FE4"/>
    <w:rsid w:val="00E662DC"/>
    <w:rsid w:val="00EC2D9B"/>
    <w:rsid w:val="00EE7C88"/>
    <w:rsid w:val="00EF536C"/>
    <w:rsid w:val="00F0378C"/>
    <w:rsid w:val="00F2742C"/>
    <w:rsid w:val="00F324E7"/>
    <w:rsid w:val="00F4317B"/>
    <w:rsid w:val="00F6211E"/>
    <w:rsid w:val="00F74B5D"/>
    <w:rsid w:val="00F813DC"/>
    <w:rsid w:val="00F91A42"/>
    <w:rsid w:val="00F95D18"/>
    <w:rsid w:val="00FA2490"/>
    <w:rsid w:val="00FB0768"/>
    <w:rsid w:val="00FB7085"/>
    <w:rsid w:val="00FE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56BDE93"/>
  <w15:docId w15:val="{0FDC952F-B30C-41FF-AB90-28E009633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7DE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1"/>
      </w:numPr>
      <w:spacing w:before="240" w:after="60"/>
      <w:jc w:val="both"/>
      <w:outlineLvl w:val="0"/>
    </w:pPr>
    <w:rPr>
      <w:rFonts w:ascii="Cambria" w:hAnsi="Cambria"/>
      <w:b/>
      <w:kern w:val="2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locked/>
    <w:rsid w:val="00384A2C"/>
    <w:rPr>
      <w:rFonts w:ascii="Cambria" w:hAnsi="Cambria"/>
      <w:b/>
      <w:i/>
      <w:sz w:val="28"/>
    </w:rPr>
  </w:style>
  <w:style w:type="character" w:customStyle="1" w:styleId="Nagwek1Znak">
    <w:name w:val="Nagłówek 1 Znak"/>
    <w:link w:val="Nagwek1"/>
    <w:qFormat/>
    <w:locked/>
    <w:rsid w:val="00384A2C"/>
    <w:rPr>
      <w:rFonts w:ascii="Cambria" w:hAnsi="Cambria"/>
      <w:b/>
      <w:kern w:val="2"/>
      <w:sz w:val="32"/>
    </w:rPr>
  </w:style>
  <w:style w:type="character" w:styleId="Odwoaniedokomentarza">
    <w:name w:val="annotation reference"/>
    <w:semiHidden/>
    <w:qFormat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qFormat/>
    <w:locked/>
    <w:rsid w:val="00384A2C"/>
    <w:rPr>
      <w:rFonts w:ascii="Tahoma" w:hAnsi="Tahoma"/>
      <w:sz w:val="16"/>
    </w:rPr>
  </w:style>
  <w:style w:type="character" w:customStyle="1" w:styleId="TekstkomentarzaZnak">
    <w:name w:val="Tekst komentarza Znak"/>
    <w:link w:val="Tekstkomentarza"/>
    <w:semiHidden/>
    <w:qFormat/>
    <w:locked/>
    <w:rsid w:val="00384A2C"/>
    <w:rPr>
      <w:sz w:val="20"/>
    </w:rPr>
  </w:style>
  <w:style w:type="character" w:customStyle="1" w:styleId="TematkomentarzaZnak">
    <w:name w:val="Temat komentarza Znak"/>
    <w:link w:val="Tematkomentarza"/>
    <w:semiHidden/>
    <w:qFormat/>
    <w:locked/>
    <w:rsid w:val="00384A2C"/>
    <w:rPr>
      <w:b/>
      <w:sz w:val="20"/>
    </w:rPr>
  </w:style>
  <w:style w:type="character" w:customStyle="1" w:styleId="Znakiprzypiswkocowych">
    <w:name w:val="Znaki przypisów końcowych"/>
    <w:semiHidden/>
    <w:qFormat/>
    <w:rsid w:val="00200847"/>
    <w:rPr>
      <w:rFonts w:cs="Times New Roman"/>
      <w:vertAlign w:val="superscript"/>
    </w:rPr>
  </w:style>
  <w:style w:type="character" w:styleId="Odwoanieprzypisukocowego">
    <w:name w:val="endnote reference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qFormat/>
    <w:locked/>
    <w:rsid w:val="00384A2C"/>
    <w:rPr>
      <w:sz w:val="20"/>
    </w:rPr>
  </w:style>
  <w:style w:type="character" w:styleId="Numerstrony">
    <w:name w:val="page number"/>
    <w:qFormat/>
    <w:rsid w:val="00861845"/>
    <w:rPr>
      <w:rFonts w:cs="Times New Roman"/>
    </w:rPr>
  </w:style>
  <w:style w:type="character" w:customStyle="1" w:styleId="NagwekZnak">
    <w:name w:val="Nagłówek Znak"/>
    <w:link w:val="Nagwek"/>
    <w:semiHidden/>
    <w:qFormat/>
    <w:locked/>
    <w:rsid w:val="00384A2C"/>
    <w:rPr>
      <w:sz w:val="24"/>
    </w:rPr>
  </w:style>
  <w:style w:type="character" w:customStyle="1" w:styleId="StopkaZnak">
    <w:name w:val="Stopka Znak"/>
    <w:link w:val="Stopka"/>
    <w:uiPriority w:val="99"/>
    <w:qFormat/>
    <w:locked/>
    <w:rsid w:val="00384A2C"/>
    <w:rPr>
      <w:sz w:val="24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384A2C"/>
    <w:rPr>
      <w:sz w:val="20"/>
    </w:rPr>
  </w:style>
  <w:style w:type="character" w:customStyle="1" w:styleId="TekstpodstawowyZnak1">
    <w:name w:val="Tekst podstawowy Znak1"/>
    <w:link w:val="Tekstpodstawowy"/>
    <w:semiHidden/>
    <w:qFormat/>
    <w:locked/>
    <w:rsid w:val="00384A2C"/>
    <w:rPr>
      <w:sz w:val="24"/>
    </w:rPr>
  </w:style>
  <w:style w:type="character" w:customStyle="1" w:styleId="Tekstpodstawowy2Znak">
    <w:name w:val="Tekst podstawowy 2 Znak"/>
    <w:link w:val="Tekstpodstawowy2"/>
    <w:qFormat/>
    <w:locked/>
    <w:rsid w:val="00384A2C"/>
    <w:rPr>
      <w:sz w:val="24"/>
    </w:rPr>
  </w:style>
  <w:style w:type="character" w:customStyle="1" w:styleId="Tekstpodstawowywcity2Znak">
    <w:name w:val="Tekst podstawowy wcięty 2 Znak"/>
    <w:link w:val="Tekstpodstawowywcity2"/>
    <w:semiHidden/>
    <w:qFormat/>
    <w:locked/>
    <w:rsid w:val="00A55F60"/>
    <w:rPr>
      <w:rFonts w:cs="Times New Roman"/>
      <w:lang w:val="pl-PL" w:eastAsia="pl-PL" w:bidi="ar-SA"/>
    </w:rPr>
  </w:style>
  <w:style w:type="character" w:customStyle="1" w:styleId="TekstpodstawowyZnak">
    <w:name w:val="Tekst podstawowy Znak"/>
    <w:semiHidden/>
    <w:qFormat/>
    <w:locked/>
    <w:rsid w:val="00A55F60"/>
    <w:rPr>
      <w:rFonts w:cs="Times New Roman"/>
      <w:sz w:val="20"/>
      <w:szCs w:val="20"/>
    </w:rPr>
  </w:style>
  <w:style w:type="character" w:customStyle="1" w:styleId="ZnakZnak8">
    <w:name w:val="Znak Znak8"/>
    <w:semiHidden/>
    <w:qFormat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qFormat/>
    <w:locked/>
    <w:rsid w:val="00EE39BB"/>
    <w:rPr>
      <w:rFonts w:cs="Times New Roman"/>
      <w:sz w:val="20"/>
      <w:szCs w:val="20"/>
    </w:rPr>
  </w:style>
  <w:style w:type="character" w:customStyle="1" w:styleId="Znakiprzypiswdolnych">
    <w:name w:val="Znaki przypisów dolnych"/>
    <w:uiPriority w:val="99"/>
    <w:qFormat/>
    <w:rsid w:val="00EE39BB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Znak4">
    <w:name w:val="Znak Znak4"/>
    <w:semiHidden/>
    <w:qFormat/>
    <w:locked/>
    <w:rsid w:val="00EE39BB"/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A9148A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7B4C3B"/>
  </w:style>
  <w:style w:type="paragraph" w:styleId="Nagwek">
    <w:name w:val="header"/>
    <w:basedOn w:val="Normalny"/>
    <w:next w:val="Tekstpodstawowy"/>
    <w:link w:val="NagwekZnak"/>
    <w:rsid w:val="00861845"/>
    <w:pPr>
      <w:tabs>
        <w:tab w:val="center" w:pos="4536"/>
        <w:tab w:val="right" w:pos="9072"/>
      </w:tabs>
    </w:pPr>
    <w:rPr>
      <w:szCs w:val="20"/>
    </w:rPr>
  </w:style>
  <w:style w:type="paragraph" w:styleId="Tekstpodstawowy">
    <w:name w:val="Body Text"/>
    <w:basedOn w:val="Normalny"/>
    <w:link w:val="TekstpodstawowyZnak1"/>
    <w:rsid w:val="00002BC3"/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semiHidden/>
    <w:qFormat/>
    <w:rsid w:val="00A5259E"/>
    <w:rPr>
      <w:rFonts w:ascii="Tahoma" w:hAnsi="Tahoma"/>
      <w:sz w:val="16"/>
      <w:szCs w:val="20"/>
    </w:rPr>
  </w:style>
  <w:style w:type="paragraph" w:styleId="Tekstkomentarza">
    <w:name w:val="annotation text"/>
    <w:basedOn w:val="Normalny"/>
    <w:link w:val="TekstkomentarzaZnak"/>
    <w:semiHidden/>
    <w:qFormat/>
    <w:rsid w:val="00A52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A5259E"/>
    <w:rPr>
      <w:b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szCs w:val="20"/>
    </w:rPr>
  </w:style>
  <w:style w:type="paragraph" w:customStyle="1" w:styleId="1SIWZ">
    <w:name w:val="1 SIWZ"/>
    <w:basedOn w:val="Normalny"/>
    <w:qFormat/>
    <w:rsid w:val="00861845"/>
    <w:pPr>
      <w:numPr>
        <w:numId w:val="2"/>
      </w:numPr>
      <w:tabs>
        <w:tab w:val="left" w:pos="425"/>
      </w:tabs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qFormat/>
    <w:rsid w:val="00861845"/>
    <w:pPr>
      <w:numPr>
        <w:ilvl w:val="2"/>
        <w:numId w:val="2"/>
      </w:numPr>
      <w:tabs>
        <w:tab w:val="left" w:pos="425"/>
      </w:tabs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qFormat/>
    <w:rsid w:val="00861845"/>
    <w:pPr>
      <w:numPr>
        <w:ilvl w:val="1"/>
        <w:numId w:val="2"/>
      </w:numPr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02BC3"/>
    <w:rPr>
      <w:sz w:val="20"/>
      <w:szCs w:val="20"/>
    </w:rPr>
  </w:style>
  <w:style w:type="paragraph" w:styleId="Tekstpodstawowy2">
    <w:name w:val="Body Text 2"/>
    <w:basedOn w:val="Normalny"/>
    <w:link w:val="Tekstpodstawowy2Znak"/>
    <w:qFormat/>
    <w:rsid w:val="00002BC3"/>
    <w:pPr>
      <w:spacing w:after="120" w:line="480" w:lineRule="auto"/>
    </w:pPr>
    <w:rPr>
      <w:szCs w:val="20"/>
    </w:rPr>
  </w:style>
  <w:style w:type="paragraph" w:customStyle="1" w:styleId="ZnakZnak11">
    <w:name w:val="Znak Znak11"/>
    <w:basedOn w:val="Normalny"/>
    <w:qFormat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qFormat/>
    <w:rsid w:val="007D250C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A55F60"/>
    <w:pPr>
      <w:spacing w:after="120" w:line="480" w:lineRule="auto"/>
      <w:ind w:left="283"/>
    </w:pPr>
    <w:rPr>
      <w:sz w:val="20"/>
      <w:szCs w:val="20"/>
    </w:rPr>
  </w:style>
  <w:style w:type="paragraph" w:styleId="Tekstpodstawowy3">
    <w:name w:val="Body Text 3"/>
    <w:basedOn w:val="Normalny"/>
    <w:qFormat/>
    <w:rsid w:val="00EE39BB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qFormat/>
    <w:rsid w:val="00EE39BB"/>
    <w:pPr>
      <w:spacing w:before="100" w:after="100"/>
    </w:pPr>
    <w:rPr>
      <w:szCs w:val="20"/>
    </w:rPr>
  </w:style>
  <w:style w:type="paragraph" w:customStyle="1" w:styleId="ZnakZnak2">
    <w:name w:val="Znak Znak2"/>
    <w:basedOn w:val="Normalny"/>
    <w:qFormat/>
    <w:rsid w:val="00C61DD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811D7"/>
    <w:pPr>
      <w:ind w:left="720"/>
      <w:contextualSpacing/>
      <w:textAlignment w:val="baseline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FD23EB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6F39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B5349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07478-A0B2-491A-841D-E599417A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1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6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subject/>
  <dc:creator>Rafal_Packowski</dc:creator>
  <dc:description/>
  <cp:lastModifiedBy>Woloszyn, Magdalena</cp:lastModifiedBy>
  <cp:revision>4</cp:revision>
  <cp:lastPrinted>2025-06-13T09:42:00Z</cp:lastPrinted>
  <dcterms:created xsi:type="dcterms:W3CDTF">2025-10-29T12:07:00Z</dcterms:created>
  <dcterms:modified xsi:type="dcterms:W3CDTF">2025-10-30T11:56:00Z</dcterms:modified>
  <dc:language>pl-PL</dc:language>
</cp:coreProperties>
</file>